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E0C9" w14:textId="77777777" w:rsidR="007E22B1" w:rsidRDefault="00AD3657" w:rsidP="007E22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แบบประเมินความพึงพอใจ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>ความ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ไม่พึงพอใจ</w:t>
      </w:r>
      <w:r w:rsidR="007E22B1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0727931" w14:textId="77777777" w:rsidR="00447184" w:rsidRDefault="00AD3657" w:rsidP="004471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ของผู้</w:t>
      </w:r>
      <w:r w:rsidR="0044718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ใช้งานระบบ</w:t>
      </w:r>
      <w:r w:rsidR="00447184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>สารสนเทศเพื่อการบริหาร มหาวิทยาลัยเทคโนโลยีราชมงคลอีสาน</w:t>
      </w:r>
    </w:p>
    <w:p w14:paraId="349967EA" w14:textId="02DDFBBB" w:rsidR="00AD3657" w:rsidRPr="00AB1514" w:rsidRDefault="00285A1C" w:rsidP="014672A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ประจำปีการศึกษา 256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  <w:t>3</w:t>
      </w:r>
    </w:p>
    <w:p w14:paraId="486A1C52" w14:textId="77777777" w:rsidR="00E438C3" w:rsidRPr="00AB1514" w:rsidRDefault="00E438C3" w:rsidP="00AD365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14:paraId="7EFE9480" w14:textId="77777777" w:rsidR="00E438C3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คำแนะนำในการตอบแบบประเมิน</w:t>
      </w:r>
    </w:p>
    <w:p w14:paraId="3A14DB15" w14:textId="6DD10B7A" w:rsidR="00BB7B6E" w:rsidRPr="00AB1514" w:rsidRDefault="00BB7B6E" w:rsidP="00E438C3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บบประเมินนี้จัดทำ</w:t>
      </w:r>
      <w:r w:rsidR="00D24B5D"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นำความคิดเห็นไปใช้ในการปรับปรุงและพัฒนา</w:t>
      </w:r>
      <w:r w:rsidR="00E438C3"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ะบบสารสนเทศเพื่อการบริหาร </w:t>
      </w:r>
      <w:r w:rsidR="00D24B5D"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E438C3"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มหาวิทยาลัยเทคโนโลยีราชมงคลอีสาน</w:t>
      </w:r>
      <w:r w:rsidR="00D24B5D"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ห้มีประสิทธิภาพ</w:t>
      </w:r>
      <w:r w:rsidR="00E438C3"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24B5D"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ให้เกิด</w:t>
      </w:r>
      <w:r w:rsidRPr="00AB15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พึงพอใจของการใช้</w:t>
      </w:r>
      <w:r w:rsidR="00E438C3"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งานระบบสารสนเทศ</w:t>
      </w:r>
      <w:r w:rsidRPr="00AB15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ิ่มมากขึ้น</w:t>
      </w:r>
    </w:p>
    <w:p w14:paraId="6020DCFF" w14:textId="77777777" w:rsidR="00E438C3" w:rsidRPr="00AB1514" w:rsidRDefault="00E438C3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3A14DB16" w14:textId="47811ABA" w:rsidR="00D24B5D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สอบถามชุดนี้ มีทั้งสิ้น </w:t>
      </w:r>
      <w:r w:rsidR="001762A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่วน ได้แก่</w:t>
      </w:r>
    </w:p>
    <w:p w14:paraId="3A14DB17" w14:textId="77777777" w:rsidR="00D24B5D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1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ข้อมูลทั่วไปของผู้ตอบแบบประเมิน</w:t>
      </w:r>
    </w:p>
    <w:p w14:paraId="4701A602" w14:textId="33AA1489" w:rsidR="00094961" w:rsidRPr="00AB1514" w:rsidRDefault="00094961" w:rsidP="00D24B5D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2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พึงพอใจด้านการ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ทำ</w:t>
      </w:r>
      <w:r w:rsid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งาน</w:t>
      </w:r>
      <w:r w:rsidR="002E0C9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</w:t>
      </w:r>
      <w:r w:rsidR="002E0C95" w:rsidRP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75F90ED1" w14:textId="348ABE6E" w:rsidR="009C63EE" w:rsidRDefault="00D24B5D" w:rsidP="00D24B5D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094961"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094961"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63EE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</w:t>
      </w:r>
      <w:r w:rsidR="00094961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ามพึงพอใจด้านประสิทธิภาพ</w:t>
      </w:r>
      <w:r w:rsidR="009C63EE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อ</w:t>
      </w:r>
      <w:r w:rsidR="002E0C9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ง</w:t>
      </w:r>
      <w:r w:rsidR="002E0C95" w:rsidRP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201866D0" w14:textId="46FC43F8" w:rsidR="002E0C95" w:rsidRPr="00A57392" w:rsidRDefault="002E0C95" w:rsidP="00D24B5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2F1238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2F123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A57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</w:t>
      </w:r>
      <w:r w:rsidRPr="00A5739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จ้าหน้าผู้ดู</w:t>
      </w:r>
      <w:r w:rsidRPr="00A57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</w:t>
      </w:r>
      <w:r w:rsidRPr="00A5739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49B85D60" w14:textId="7A7ADA56" w:rsidR="002E0C95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2E0C9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2E0C9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5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63EE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ไม่พึงพอใจ</w:t>
      </w:r>
    </w:p>
    <w:p w14:paraId="3A14DB1C" w14:textId="4FBB1B6F" w:rsidR="00BB7B6E" w:rsidRPr="00AB1514" w:rsidRDefault="00BB7B6E" w:rsidP="00BB7B6E">
      <w:pPr>
        <w:spacing w:after="0" w:line="240" w:lineRule="auto"/>
        <w:ind w:left="720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2E0C9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63EE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้อคิดเห็นและข้อเสนอแนะอื่น ๆ</w:t>
      </w:r>
    </w:p>
    <w:p w14:paraId="3A14DB1D" w14:textId="77777777" w:rsidR="00D24B5D" w:rsidRPr="00AB1514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A14DB33" w14:textId="77777777" w:rsidR="00135ADC" w:rsidRPr="00AB1514" w:rsidRDefault="00DB76BA" w:rsidP="005564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คำชี้แจ</w:t>
      </w:r>
      <w:r w:rsidR="00135ADC"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ง </w:t>
      </w:r>
      <w:r w:rsidR="00135ADC"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="00135ADC"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="00135ADC"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="00135ADC"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="00135ADC"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="00135ADC"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="00135ADC"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3A14DB34" w14:textId="77777777" w:rsidR="005564BE" w:rsidRPr="00AB1514" w:rsidRDefault="005564BE" w:rsidP="005564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 w:rsidR="004B379C" w:rsidRPr="00AB15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ทั่วไปของผู้ตอบแบบประเมิน</w:t>
      </w:r>
    </w:p>
    <w:p w14:paraId="3A14DB35" w14:textId="77777777" w:rsidR="00E627E6" w:rsidRPr="00AB1514" w:rsidRDefault="00E627E6" w:rsidP="00E627E6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เพศ</w:t>
      </w:r>
    </w:p>
    <w:p w14:paraId="3A14DB36" w14:textId="25C3F59D" w:rsidR="00347DF4" w:rsidRPr="00AB1514" w:rsidRDefault="00E627E6" w:rsidP="00E627E6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ชาย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หญิง </w:t>
      </w:r>
    </w:p>
    <w:p w14:paraId="3A14DB37" w14:textId="77777777" w:rsidR="00347DF4" w:rsidRDefault="00347DF4" w:rsidP="014672AE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</w:t>
      </w:r>
      <w:r w:rsidRPr="00AB151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D8E02F2" w14:textId="35CA2DA3" w:rsidR="00ED37D4" w:rsidRPr="00ED37D4" w:rsidRDefault="014672AE" w:rsidP="014672AE">
      <w:pPr>
        <w:pStyle w:val="ListParagraph"/>
        <w:spacing w:after="0" w:line="240" w:lineRule="auto"/>
        <w:ind w:left="117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นศ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วส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CF591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F591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CF59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ศ.ป.ตรี</w:t>
      </w:r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ศ</w:t>
      </w:r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บัณฑิตศึกษา  </w:t>
      </w:r>
    </w:p>
    <w:p w14:paraId="1C13C373" w14:textId="2D46684B" w:rsidR="00ED37D4" w:rsidRPr="00ED37D4" w:rsidRDefault="014672AE" w:rsidP="014672AE">
      <w:pPr>
        <w:pStyle w:val="ListParagraph"/>
        <w:spacing w:after="0" w:line="240" w:lineRule="auto"/>
        <w:ind w:left="117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อาจารย์</w:t>
      </w:r>
      <w:r w:rsidR="00ED37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D37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F591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จ้าหน้าที่           </w:t>
      </w:r>
      <w:r w:rsidR="00CF59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ชาชนทั่วไป/บุคคลภายนอก</w:t>
      </w:r>
    </w:p>
    <w:p w14:paraId="0A30E09B" w14:textId="50D4922E" w:rsidR="00ED37D4" w:rsidRPr="00ED37D4" w:rsidRDefault="014672AE" w:rsidP="014672AE">
      <w:pPr>
        <w:pStyle w:val="ListParagraph"/>
        <w:spacing w:after="0" w:line="240" w:lineRule="auto"/>
        <w:ind w:left="117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14672AE">
        <w:rPr>
          <w:rFonts w:ascii="Wingdings" w:eastAsia="Wingdings" w:hAnsi="Wingdings" w:cs="Wingdings"/>
          <w:sz w:val="31"/>
          <w:szCs w:val="31"/>
        </w:rPr>
        <w:t></w:t>
      </w:r>
      <w:r w:rsidR="00ED37D4" w:rsidRPr="014672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อื่นๆ โปรดระบุ..............................</w:t>
      </w:r>
      <w:r w:rsidR="00ED37D4" w:rsidRPr="00ED37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BF11A3E" w14:textId="4F56D3DF" w:rsidR="00E438C3" w:rsidRPr="00AB1514" w:rsidRDefault="00E438C3" w:rsidP="00E438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15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ทยาเขต</w:t>
      </w:r>
    </w:p>
    <w:p w14:paraId="1C10E611" w14:textId="0E1AA5BA" w:rsidR="00E438C3" w:rsidRPr="00AB1514" w:rsidRDefault="00E438C3" w:rsidP="014672AE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ศูนย์กลางนครราชสีมา</w:t>
      </w:r>
    </w:p>
    <w:p w14:paraId="7E4104D7" w14:textId="21678D6A" w:rsidR="00E438C3" w:rsidRPr="00AB1514" w:rsidRDefault="00CF5914" w:rsidP="00E438C3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="00E438C3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E438C3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วิทยาเขตสุรินทร์</w:t>
      </w:r>
    </w:p>
    <w:p w14:paraId="4014D4C5" w14:textId="57F3B4F5" w:rsidR="00E438C3" w:rsidRPr="00AB1514" w:rsidRDefault="00CF5914" w:rsidP="00E438C3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="00E438C3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E438C3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วิทยาเขตขอนแก่น</w:t>
      </w:r>
    </w:p>
    <w:p w14:paraId="3A14DB3A" w14:textId="167230E3" w:rsidR="00347DF4" w:rsidRPr="00447184" w:rsidRDefault="00CF5914" w:rsidP="014672AE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E438C3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E438C3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วิทยาเขตสกลนคร</w:t>
      </w:r>
    </w:p>
    <w:p w14:paraId="1384AC15" w14:textId="54142277" w:rsidR="007E22B1" w:rsidRPr="00447184" w:rsidRDefault="00347DF4" w:rsidP="014672AE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ังกัด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งาน 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อง 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 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บัน 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056EE9" w:rsidRPr="014672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ณะ</w:t>
      </w:r>
    </w:p>
    <w:p w14:paraId="65A8C5EC" w14:textId="77777777" w:rsidR="00056EE9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ตรวจสอบ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614EAE3" w14:textId="16BDCE45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อธิการบดี</w:t>
      </w:r>
    </w:p>
    <w:p w14:paraId="0A9EF740" w14:textId="0F66BE4A" w:rsidR="00056EE9" w:rsidRDefault="014672AE" w:rsidP="014672AE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14672AE">
        <w:rPr>
          <w:rFonts w:ascii="Wingdings" w:eastAsia="Wingdings" w:hAnsi="Wingdings" w:cs="Wingdings"/>
          <w:sz w:val="31"/>
          <w:szCs w:val="31"/>
        </w:rPr>
        <w:lastRenderedPageBreak/>
        <w:t></w:t>
      </w:r>
      <w:r w:rsidR="0044718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ลาง</w:t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2F156D14" w14:textId="0F7FFEFC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</w:t>
      </w:r>
    </w:p>
    <w:p w14:paraId="3C65CDE2" w14:textId="77777777" w:rsidR="00056EE9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นโยบายและแผ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51030FD" w14:textId="289823C1" w:rsid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บริหารงานบุคคล</w:t>
      </w:r>
    </w:p>
    <w:p w14:paraId="6FA075FB" w14:textId="77777777" w:rsidR="00056EE9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188E2DB5" w14:textId="79DB1A56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วิทยาเขตสุรินทร์</w:t>
      </w:r>
    </w:p>
    <w:p w14:paraId="658E54B1" w14:textId="77777777" w:rsidR="00056EE9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วิทยาเขตขอนแก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D45FB44" w14:textId="20540975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วิทยาเขตสกลนคร</w:t>
      </w:r>
    </w:p>
    <w:p w14:paraId="52FB8A58" w14:textId="77777777" w:rsidR="00056EE9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ทยบริการและเทคโนโลยีสารสน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2C3827DA" w14:textId="16F73EB1" w:rsidR="00447184" w:rsidRPr="00447184" w:rsidRDefault="00447184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ส่งเสริมวิชาการและงานทะเบียน</w:t>
      </w:r>
    </w:p>
    <w:p w14:paraId="262CD548" w14:textId="77777777" w:rsidR="00056EE9" w:rsidRDefault="00447184" w:rsidP="00056EE9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056EE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วิจัยและพัฒนา</w:t>
      </w:r>
      <w:r w:rsidR="00056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6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6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6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DF4BFEC" w14:textId="0A92E362" w:rsidR="00056EE9" w:rsidRDefault="00056EE9" w:rsidP="00056EE9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056EE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ชุณหะวัณเพื่อการพั</w:t>
      </w:r>
      <w:r w:rsidR="006E23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ฒนาธุรกิจเอสเอ็มอีอย่างยั่งยืน </w:t>
      </w:r>
    </w:p>
    <w:p w14:paraId="4029DA74" w14:textId="549B9B6D" w:rsidR="006E2301" w:rsidRDefault="006E2301" w:rsidP="006E2301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  <w:cs/>
        </w:rPr>
        <w:t>วิทยาลัยนวัตกรรมวิชาชีพ</w:t>
      </w:r>
    </w:p>
    <w:p w14:paraId="27608F6B" w14:textId="14057718" w:rsidR="00447184" w:rsidRPr="00056EE9" w:rsidRDefault="00056EE9" w:rsidP="00056EE9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056E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บริการวิชาการแห่งมหาวิทยาลัยเทคโนโลยีราชมงคลอีสาน </w:t>
      </w:r>
    </w:p>
    <w:p w14:paraId="3E6AB318" w14:textId="1C72BE12" w:rsid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b/>
          <w:bCs/>
          <w:i/>
          <w:iCs/>
          <w:sz w:val="24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ริหารธุรกิจ</w:t>
      </w:r>
      <w:r w:rsidR="00624F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24FAC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>(หากตอบข้อนี้ให้ตอบข้อที่ 3.</w:t>
      </w:r>
      <w:r w:rsidR="00194478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1</w:t>
      </w:r>
      <w:r w:rsidR="00624FAC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>)</w:t>
      </w:r>
    </w:p>
    <w:p w14:paraId="4FA668D0" w14:textId="5FC7B512" w:rsidR="00194478" w:rsidRPr="00447184" w:rsidRDefault="00194478" w:rsidP="00194478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ศวกรรมศาสตร์และสถาปัตยกรร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5914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(หากตอบข้อนี้ให้ตอบข้อที่ </w:t>
      </w:r>
      <w:r w:rsidRPr="00CF59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 w:rsidRPr="00CF5914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CF59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CF2F4CE" w14:textId="049F1AB9" w:rsidR="00194478" w:rsidRPr="00194478" w:rsidRDefault="00194478" w:rsidP="00194478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5914" w:rsidRP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ิลปกรรมและออกแบบอุตสาหกรรม</w:t>
      </w:r>
      <w:r w:rsidR="00CF5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หากตอบข้อนี้ให้ตอบข้อที่ </w:t>
      </w:r>
      <w:r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5349D49" w14:textId="21415380" w:rsidR="00447184" w:rsidRPr="00194478" w:rsidRDefault="00056EE9" w:rsidP="00194478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5914" w:rsidRP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ทยาศาสตร์และศิลปศาสตร์</w:t>
      </w:r>
      <w:r w:rsidR="00CF5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194478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หากตอบข้อนี้ให้ตอบข้อที่ </w:t>
      </w:r>
      <w:r w:rsidR="00194478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 w:rsidR="00194478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="00194478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D0455CF" w14:textId="24ECA9CA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5914" w:rsidRPr="00447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เกษตรศาสตร์และเทคโนโลยี</w:t>
      </w:r>
      <w:r w:rsidR="00CF5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194478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หากตอบข้อนี้ให้ตอบข้อที่ </w:t>
      </w:r>
      <w:r w:rsidR="00194478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 w:rsidR="00194478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="00194478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6A5CB7B8" w14:textId="32ACD51B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การจัดการ</w:t>
      </w:r>
      <w:r w:rsidR="00EA2A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A2A38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(หากตอบข้อนี้ให้ตอบข้อที่ </w:t>
      </w:r>
      <w:r w:rsidR="00EA2A38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 w:rsidR="00EA2A38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 w:rsidR="00EA2A38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0200FFAA" w14:textId="07B98137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ครุศาสตร์อุตสาหกรรม</w:t>
      </w:r>
      <w:r w:rsidR="005569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56981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(หากตอบข้อนี้ให้ตอบข้อที่ </w:t>
      </w:r>
      <w:r w:rsidR="00556981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 w:rsidR="00556981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 w:rsidR="00556981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7B5CCCDC" w14:textId="1C7C3C9F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ศวกรรมศาสตร์</w:t>
      </w:r>
      <w:r w:rsidR="001375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75AD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(หากตอบข้อนี้ให้ตอบข้อที่ </w:t>
      </w:r>
      <w:r w:rsidR="001375AD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 w:rsidR="001375AD">
        <w:rPr>
          <w:rFonts w:ascii="TH SarabunPSK" w:hAnsi="TH SarabunPSK" w:cs="TH SarabunPSK"/>
          <w:b/>
          <w:bCs/>
          <w:i/>
          <w:iCs/>
          <w:sz w:val="32"/>
          <w:szCs w:val="32"/>
        </w:rPr>
        <w:t>8</w:t>
      </w:r>
      <w:r w:rsidR="001375AD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22C054B" w14:textId="33E34CE9" w:rsidR="00447184" w:rsidRPr="001375AD" w:rsidRDefault="00056EE9" w:rsidP="001375AD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ร</w:t>
      </w:r>
      <w:r w:rsidR="001375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ิหารธุรกิจและเทคโนโลยีสารสนเทศ </w:t>
      </w:r>
      <w:r w:rsidR="001375AD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(หากตอบข้อนี้ให้ตอบข้อที่ </w:t>
      </w:r>
      <w:r w:rsidR="001375AD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 w:rsidR="001375AD">
        <w:rPr>
          <w:rFonts w:ascii="TH SarabunPSK" w:hAnsi="TH SarabunPSK" w:cs="TH SarabunPSK"/>
          <w:b/>
          <w:bCs/>
          <w:i/>
          <w:iCs/>
          <w:sz w:val="32"/>
          <w:szCs w:val="32"/>
        </w:rPr>
        <w:t>9</w:t>
      </w:r>
      <w:r w:rsidR="001375AD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5DD3D1E8" w14:textId="0E8016DA" w:rsidR="00447184" w:rsidRPr="00447184" w:rsidRDefault="00056EE9" w:rsidP="00447184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ุตสาหกรรมและเทคโนโลยี</w:t>
      </w:r>
      <w:r w:rsidR="001375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75AD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(หากตอบข้อนี้ให้ตอบข้อที่ </w:t>
      </w:r>
      <w:r w:rsidR="001375AD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 w:rsidR="001375AD">
        <w:rPr>
          <w:rFonts w:ascii="TH SarabunPSK" w:hAnsi="TH SarabunPSK" w:cs="TH SarabunPSK"/>
          <w:b/>
          <w:bCs/>
          <w:i/>
          <w:iCs/>
          <w:sz w:val="32"/>
          <w:szCs w:val="32"/>
        </w:rPr>
        <w:t>10</w:t>
      </w:r>
      <w:r w:rsidR="001375AD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BA8425E" w14:textId="462FBCF2" w:rsidR="00265390" w:rsidRDefault="00056EE9" w:rsidP="00265390">
      <w:pPr>
        <w:pStyle w:val="ListParagraph"/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184" w:rsidRPr="004471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ทรัพยากรธรรมชาติ</w:t>
      </w:r>
      <w:r w:rsidR="001375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75AD" w:rsidRPr="00624FA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 xml:space="preserve">(หากตอบข้อนี้ให้ตอบข้อที่ </w:t>
      </w:r>
      <w:r w:rsidR="001375AD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</w:t>
      </w:r>
      <w:r w:rsidR="001375AD">
        <w:rPr>
          <w:rFonts w:ascii="TH SarabunPSK" w:hAnsi="TH SarabunPSK" w:cs="TH SarabunPSK"/>
          <w:b/>
          <w:bCs/>
          <w:i/>
          <w:iCs/>
          <w:sz w:val="32"/>
          <w:szCs w:val="32"/>
        </w:rPr>
        <w:t>11</w:t>
      </w:r>
      <w:r w:rsidR="001375AD" w:rsidRPr="001944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52DF693B" w14:textId="633D4CAD" w:rsidR="00EA2A38" w:rsidRPr="00CF5914" w:rsidRDefault="001B2810" w:rsidP="001B2810">
      <w:pPr>
        <w:pStyle w:val="ListParagraph"/>
        <w:tabs>
          <w:tab w:val="left" w:pos="1701"/>
        </w:tabs>
        <w:spacing w:after="0" w:line="240" w:lineRule="auto"/>
        <w:ind w:left="1276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1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CF59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ำนักงานคณบดี</w:t>
      </w:r>
      <w:r w:rsidR="007E03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03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03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EA2A38"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เงิน</w:t>
      </w:r>
    </w:p>
    <w:p w14:paraId="11A60F66" w14:textId="34B275E5" w:rsidR="00CF5914" w:rsidRDefault="001B2810" w:rsidP="001B2810">
      <w:pPr>
        <w:pStyle w:val="ListParagraph"/>
        <w:tabs>
          <w:tab w:val="left" w:pos="1701"/>
        </w:tabs>
        <w:spacing w:after="0"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EA2A38" w:rsidRPr="00EA2A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การตลาด  </w:t>
      </w:r>
      <w:r w:rsidR="00EA2A38" w:rsidRPr="00EA2A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2A38" w:rsidRPr="00EA2A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59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A2A38"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การจัดการ</w:t>
      </w:r>
    </w:p>
    <w:p w14:paraId="7939BB72" w14:textId="3D61927B" w:rsidR="00EA2A38" w:rsidRPr="001B2810" w:rsidRDefault="00EA2A38" w:rsidP="001B2810">
      <w:pPr>
        <w:pStyle w:val="ListParagraph"/>
        <w:tabs>
          <w:tab w:val="left" w:pos="1701"/>
        </w:tabs>
        <w:spacing w:after="0"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59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CF5914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CF59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สาขาวิชาการบัญชี</w:t>
      </w:r>
      <w:r w:rsidR="00CF5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</w:t>
      </w:r>
      <w:r w:rsidR="001B2810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1B281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โลจิสติกส์</w:t>
      </w:r>
    </w:p>
    <w:p w14:paraId="4A221C69" w14:textId="41B37A70" w:rsidR="007E03D3" w:rsidRDefault="001B2810" w:rsidP="001B2810">
      <w:pPr>
        <w:pStyle w:val="ListParagraph"/>
        <w:tabs>
          <w:tab w:val="left" w:pos="1701"/>
        </w:tabs>
        <w:spacing w:after="0"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EA2A38" w:rsidRPr="00EA2A3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ระบบสารสนเทศคอมพิวเตอร์</w:t>
      </w:r>
      <w:r w:rsidR="00EA2A38" w:rsidRPr="00EA2A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59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5914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CF59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CF5914" w:rsidRPr="00EA2A3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อุตสาหกรรม</w:t>
      </w:r>
    </w:p>
    <w:p w14:paraId="6F76A01C" w14:textId="77777777" w:rsidR="007E03D3" w:rsidRDefault="007E03D3" w:rsidP="007E03D3">
      <w:pPr>
        <w:pStyle w:val="ListParagraph"/>
        <w:tabs>
          <w:tab w:val="left" w:pos="1701"/>
        </w:tabs>
        <w:spacing w:after="0"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B2810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1B281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EA2A38"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5FB864C4" w14:textId="77777777" w:rsidR="007E03D3" w:rsidRDefault="007E03D3" w:rsidP="007E03D3">
      <w:pPr>
        <w:pStyle w:val="ListParagraph"/>
        <w:spacing w:after="0" w:line="240" w:lineRule="auto"/>
        <w:ind w:left="2161" w:hanging="8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194478" w:rsidRPr="007E03D3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194478" w:rsidRPr="007E03D3">
        <w:rPr>
          <w:rFonts w:ascii="TH SarabunPSK" w:hAnsi="TH SarabunPSK" w:cs="TH SarabunPSK"/>
          <w:sz w:val="32"/>
          <w:szCs w:val="32"/>
        </w:rPr>
        <w:t xml:space="preserve"> </w:t>
      </w:r>
      <w:r w:rsidR="00CE25DF" w:rsidRPr="007E03D3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ขาวิชาวิศวกรรมโยธ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27560711" w14:textId="4BC92450" w:rsidR="00CE25DF" w:rsidRPr="007E03D3" w:rsidRDefault="007E03D3" w:rsidP="007E03D3">
      <w:pPr>
        <w:pStyle w:val="ListParagraph"/>
        <w:tabs>
          <w:tab w:val="left" w:pos="1701"/>
        </w:tabs>
        <w:spacing w:after="0" w:line="240" w:lineRule="auto"/>
        <w:ind w:left="2161" w:hanging="885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CE25DF" w:rsidRPr="007E03D3">
        <w:rPr>
          <w:rFonts w:ascii="TH SarabunPSK" w:hAnsi="TH SarabunPSK" w:cs="TH SarabunPSK"/>
          <w:sz w:val="32"/>
          <w:szCs w:val="32"/>
          <w:cs/>
        </w:rPr>
        <w:t>สาขาวิชาวิศวกรรมสำรว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DF" w:rsidRPr="007E03D3">
        <w:rPr>
          <w:rFonts w:ascii="TH SarabunPSK" w:hAnsi="TH SarabunPSK" w:cs="TH SarabunPSK"/>
          <w:sz w:val="32"/>
          <w:szCs w:val="32"/>
          <w:cs/>
        </w:rPr>
        <w:t>สาขาวิชาวิศวกรรมไฟฟ้า</w:t>
      </w:r>
    </w:p>
    <w:p w14:paraId="53AEA418" w14:textId="102A8489" w:rsidR="00CE25DF" w:rsidRPr="007E03D3" w:rsidRDefault="007E03D3" w:rsidP="007E03D3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DF" w:rsidRPr="00CE25DF">
        <w:rPr>
          <w:rFonts w:ascii="TH SarabunPSK" w:hAnsi="TH SarabunPSK" w:cs="TH SarabunPSK"/>
          <w:sz w:val="32"/>
          <w:szCs w:val="32"/>
          <w:cs/>
        </w:rPr>
        <w:t>สาขาวิชาวิศวกรรมโทรคมน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DF" w:rsidRPr="007E03D3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</w:p>
    <w:p w14:paraId="4EA5E056" w14:textId="77777777" w:rsidR="007E03D3" w:rsidRDefault="007E03D3" w:rsidP="007E03D3">
      <w:pPr>
        <w:pStyle w:val="ListParagraph"/>
        <w:tabs>
          <w:tab w:val="left" w:pos="1170"/>
          <w:tab w:val="left" w:pos="1260"/>
        </w:tabs>
        <w:spacing w:after="0" w:line="240" w:lineRule="auto"/>
        <w:ind w:left="144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DF" w:rsidRPr="00CE25DF">
        <w:rPr>
          <w:rFonts w:ascii="TH SarabunPSK" w:hAnsi="TH SarabunPSK" w:cs="TH SarabunPSK"/>
          <w:sz w:val="32"/>
          <w:szCs w:val="32"/>
          <w:cs/>
        </w:rPr>
        <w:t>สาขาวิชาวิศวกรรม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DF" w:rsidRPr="007E03D3">
        <w:rPr>
          <w:rFonts w:ascii="TH SarabunPSK" w:hAnsi="TH SarabunPSK" w:cs="TH SarabunPSK"/>
          <w:sz w:val="32"/>
          <w:szCs w:val="32"/>
          <w:cs/>
        </w:rPr>
        <w:t>สาขาวิชาวิศวกรรมเครื่องกล</w:t>
      </w:r>
    </w:p>
    <w:p w14:paraId="5B670DC7" w14:textId="4B964773" w:rsidR="007E03D3" w:rsidRPr="007E03D3" w:rsidRDefault="007E03D3" w:rsidP="007E03D3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5DF" w:rsidRPr="007E03D3">
        <w:rPr>
          <w:rFonts w:ascii="TH SarabunPSK" w:hAnsi="TH SarabunPSK" w:cs="TH SarabunPSK"/>
          <w:sz w:val="32"/>
          <w:szCs w:val="32"/>
          <w:cs/>
        </w:rPr>
        <w:t>สาขาวิชาวิศวกรรมเครื่องจักรกล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E25DF">
        <w:rPr>
          <w:rFonts w:ascii="TH SarabunPSK" w:hAnsi="TH SarabunPSK" w:cs="TH SarabunPSK"/>
          <w:sz w:val="32"/>
          <w:szCs w:val="32"/>
          <w:cs/>
        </w:rPr>
        <w:t>สาขาวิชาวิศวกรรมยานยนต์</w:t>
      </w:r>
    </w:p>
    <w:p w14:paraId="4C862984" w14:textId="10851886" w:rsidR="00CE25DF" w:rsidRPr="007E03D3" w:rsidRDefault="007E03D3" w:rsidP="007E03D3">
      <w:pPr>
        <w:pStyle w:val="ListParagraph"/>
        <w:tabs>
          <w:tab w:val="left" w:pos="1170"/>
          <w:tab w:val="left" w:pos="1260"/>
        </w:tabs>
        <w:spacing w:after="0" w:line="240" w:lineRule="auto"/>
        <w:ind w:left="144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DF" w:rsidRPr="007E03D3">
        <w:rPr>
          <w:rFonts w:ascii="TH SarabunPSK" w:hAnsi="TH SarabunPSK" w:cs="TH SarabunPSK"/>
          <w:sz w:val="32"/>
          <w:szCs w:val="32"/>
          <w:cs/>
        </w:rPr>
        <w:t>สาขาวิชาวิศวกรรมหลังการเก็บเกี่ยวและแปรสภาพ</w:t>
      </w:r>
    </w:p>
    <w:p w14:paraId="09DF84E2" w14:textId="6D8E8B5B" w:rsidR="00CE25DF" w:rsidRPr="00CE25DF" w:rsidRDefault="007E03D3" w:rsidP="00CE25DF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DF" w:rsidRPr="00CE25DF">
        <w:rPr>
          <w:rFonts w:ascii="TH SarabunPSK" w:hAnsi="TH SarabunPSK" w:cs="TH SarabunPSK"/>
          <w:sz w:val="32"/>
          <w:szCs w:val="32"/>
          <w:cs/>
        </w:rPr>
        <w:t>สาขาวิชาวิศวกรรมการทำความเย็นและการปรับอากาศ</w:t>
      </w:r>
    </w:p>
    <w:p w14:paraId="2563D1FE" w14:textId="79B59B59" w:rsidR="00CE25DF" w:rsidRPr="007E03D3" w:rsidRDefault="007E03D3" w:rsidP="007E03D3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DF" w:rsidRPr="00CE25DF">
        <w:rPr>
          <w:rFonts w:ascii="TH SarabunPSK" w:hAnsi="TH SarabunPSK" w:cs="TH SarabunPSK"/>
          <w:sz w:val="32"/>
          <w:szCs w:val="32"/>
          <w:cs/>
        </w:rPr>
        <w:t>สาขาวิชาวิศวกรรมเมคคา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DF" w:rsidRPr="007E03D3">
        <w:rPr>
          <w:rFonts w:ascii="TH SarabunPSK" w:hAnsi="TH SarabunPSK" w:cs="TH SarabunPSK"/>
          <w:sz w:val="32"/>
          <w:szCs w:val="32"/>
          <w:cs/>
        </w:rPr>
        <w:t>สาขาวิชาวิศวกรรมอุตสาหการ</w:t>
      </w:r>
    </w:p>
    <w:p w14:paraId="46FECE3C" w14:textId="5C00203E" w:rsidR="006E2301" w:rsidRDefault="007E03D3" w:rsidP="00CE25DF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>
        <w:rPr>
          <w:rFonts w:ascii="TH SarabunPSK" w:hAnsi="TH SarabunPSK" w:cs="TH SarabunPSK"/>
          <w:sz w:val="32"/>
          <w:szCs w:val="32"/>
          <w:cs/>
        </w:rPr>
        <w:t xml:space="preserve">สาขาวิชาวิศวกรรมวัสดุ </w:t>
      </w:r>
    </w:p>
    <w:p w14:paraId="16A43231" w14:textId="77777777" w:rsidR="007E03D3" w:rsidRDefault="007E03D3" w:rsidP="007E03D3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3C975771" w14:textId="0E44E354" w:rsidR="00194478" w:rsidRPr="006F79AE" w:rsidRDefault="007E03D3" w:rsidP="006F79AE">
      <w:pPr>
        <w:pStyle w:val="ListParagraph"/>
        <w:tabs>
          <w:tab w:val="left" w:pos="1170"/>
          <w:tab w:val="left" w:pos="1260"/>
          <w:tab w:val="left" w:pos="1701"/>
        </w:tabs>
        <w:spacing w:after="0" w:line="240" w:lineRule="auto"/>
        <w:ind w:left="12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E2301" w:rsidRPr="007E03D3">
        <w:rPr>
          <w:rFonts w:ascii="TH SarabunPSK" w:hAnsi="TH SarabunPSK" w:cs="TH SarabunPSK"/>
          <w:sz w:val="32"/>
          <w:szCs w:val="32"/>
        </w:rPr>
        <w:t>3</w:t>
      </w:r>
      <w:r w:rsidR="006E2301" w:rsidRPr="007E03D3">
        <w:rPr>
          <w:rFonts w:ascii="TH SarabunPSK" w:hAnsi="TH SarabunPSK" w:cs="TH SarabunPSK"/>
          <w:sz w:val="32"/>
          <w:szCs w:val="32"/>
          <w:cs/>
        </w:rPr>
        <w:t>.</w:t>
      </w:r>
      <w:r w:rsidR="00194478" w:rsidRPr="007E03D3">
        <w:rPr>
          <w:rFonts w:ascii="TH SarabunPSK" w:hAnsi="TH SarabunPSK" w:cs="TH SarabunPSK"/>
          <w:sz w:val="32"/>
          <w:szCs w:val="32"/>
        </w:rPr>
        <w:t xml:space="preserve">3 </w:t>
      </w:r>
      <w:r w:rsidR="008764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6F79A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7E03D3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 w:rsidR="006F79AE">
        <w:rPr>
          <w:rFonts w:ascii="TH SarabunPSK" w:hAnsi="TH SarabunPSK" w:cs="TH SarabunPSK" w:hint="cs"/>
          <w:sz w:val="32"/>
          <w:szCs w:val="32"/>
          <w:cs/>
        </w:rPr>
        <w:tab/>
      </w:r>
      <w:r w:rsidR="006F79AE">
        <w:rPr>
          <w:rFonts w:ascii="TH SarabunPSK" w:hAnsi="TH SarabunPSK" w:cs="TH SarabunPSK" w:hint="cs"/>
          <w:sz w:val="32"/>
          <w:szCs w:val="32"/>
          <w:cs/>
        </w:rPr>
        <w:tab/>
      </w:r>
      <w:r w:rsidR="006F79AE">
        <w:rPr>
          <w:rFonts w:ascii="TH SarabunPSK" w:hAnsi="TH SarabunPSK" w:cs="TH SarabunPSK" w:hint="cs"/>
          <w:sz w:val="32"/>
          <w:szCs w:val="32"/>
          <w:cs/>
        </w:rPr>
        <w:tab/>
      </w:r>
      <w:r w:rsidR="006F79AE">
        <w:rPr>
          <w:rFonts w:ascii="TH SarabunPSK" w:hAnsi="TH SarabunPSK" w:cs="TH SarabunPSK" w:hint="cs"/>
          <w:sz w:val="32"/>
          <w:szCs w:val="32"/>
          <w:cs/>
        </w:rPr>
        <w:tab/>
      </w:r>
      <w:r w:rsidR="006F79AE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6F79A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6F79AE">
        <w:rPr>
          <w:rFonts w:ascii="TH SarabunPSK" w:hAnsi="TH SarabunPSK" w:cs="TH SarabunPSK"/>
          <w:sz w:val="32"/>
          <w:szCs w:val="32"/>
          <w:cs/>
        </w:rPr>
        <w:t>สาขาวิชาจิตรกรรม</w:t>
      </w:r>
    </w:p>
    <w:p w14:paraId="15ED4874" w14:textId="262B63B6" w:rsidR="00194478" w:rsidRPr="006F79AE" w:rsidRDefault="006F79AE" w:rsidP="006F79A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194478">
        <w:rPr>
          <w:rFonts w:ascii="TH SarabunPSK" w:hAnsi="TH SarabunPSK" w:cs="TH SarabunPSK"/>
          <w:sz w:val="32"/>
          <w:szCs w:val="32"/>
          <w:cs/>
        </w:rPr>
        <w:t>สาขาวิชาศิลปะภาพพิมพ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6F79AE">
        <w:rPr>
          <w:rFonts w:ascii="TH SarabunPSK" w:hAnsi="TH SarabunPSK" w:cs="TH SarabunPSK"/>
          <w:sz w:val="32"/>
          <w:szCs w:val="32"/>
          <w:cs/>
        </w:rPr>
        <w:t>สาขาวิชาประติมากรรม</w:t>
      </w:r>
    </w:p>
    <w:p w14:paraId="7D8F276A" w14:textId="76DE5377" w:rsidR="006F79AE" w:rsidRPr="006F79AE" w:rsidRDefault="006F79AE" w:rsidP="006F79A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194478">
        <w:rPr>
          <w:rFonts w:ascii="TH SarabunPSK" w:hAnsi="TH SarabunPSK" w:cs="TH SarabunPSK"/>
          <w:sz w:val="32"/>
          <w:szCs w:val="32"/>
          <w:cs/>
        </w:rPr>
        <w:t>สาขาวิชาทัศน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F79AE">
        <w:rPr>
          <w:rFonts w:ascii="TH SarabunPSK" w:hAnsi="TH SarabunPSK" w:cs="TH SarabunPSK"/>
          <w:sz w:val="32"/>
          <w:szCs w:val="32"/>
          <w:cs/>
        </w:rPr>
        <w:t>สาขาวิชาออกแบบเซรามิก</w:t>
      </w:r>
    </w:p>
    <w:p w14:paraId="5A304E0F" w14:textId="44628F1D" w:rsidR="00194478" w:rsidRPr="006F79AE" w:rsidRDefault="006F79AE" w:rsidP="006F79A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6F79A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6F79AE">
        <w:rPr>
          <w:rFonts w:ascii="TH SarabunPSK" w:hAnsi="TH SarabunPSK" w:cs="TH SarabunPSK"/>
          <w:sz w:val="32"/>
          <w:szCs w:val="32"/>
          <w:cs/>
        </w:rPr>
        <w:t>สาขาวิชาออกแบบผลิตภัณฑ์อุตสาหกรรม</w:t>
      </w:r>
      <w:r w:rsidRPr="006F79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478" w:rsidRPr="006F79AE">
        <w:rPr>
          <w:rFonts w:ascii="TH SarabunPSK" w:hAnsi="TH SarabunPSK" w:cs="TH SarabunPSK"/>
          <w:sz w:val="32"/>
          <w:szCs w:val="32"/>
          <w:cs/>
        </w:rPr>
        <w:t>สาขาวิชาออกแบบเซรามิก</w:t>
      </w:r>
    </w:p>
    <w:p w14:paraId="40B54C0D" w14:textId="3A0163AA" w:rsidR="006F79AE" w:rsidRPr="006F79AE" w:rsidRDefault="006F79AE" w:rsidP="006F79A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194478">
        <w:rPr>
          <w:rFonts w:ascii="TH SarabunPSK" w:hAnsi="TH SarabunPSK" w:cs="TH SarabunPSK"/>
          <w:sz w:val="32"/>
          <w:szCs w:val="32"/>
          <w:cs/>
        </w:rPr>
        <w:t>สาขาวิชาออกแบบบรรจ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4478">
        <w:rPr>
          <w:rFonts w:ascii="TH SarabunPSK" w:hAnsi="TH SarabunPSK" w:cs="TH SarabunPSK"/>
          <w:sz w:val="32"/>
          <w:szCs w:val="32"/>
          <w:cs/>
        </w:rPr>
        <w:t>สาขาวิชาสถาปัตยกรรม</w:t>
      </w:r>
    </w:p>
    <w:p w14:paraId="144E8B92" w14:textId="7F258DCA" w:rsidR="00194478" w:rsidRPr="006F79AE" w:rsidRDefault="006F79AE" w:rsidP="006F79A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6F79AE">
        <w:rPr>
          <w:rFonts w:ascii="TH SarabunPSK" w:hAnsi="TH SarabunPSK" w:cs="TH SarabunPSK"/>
          <w:sz w:val="32"/>
          <w:szCs w:val="32"/>
          <w:cs/>
        </w:rPr>
        <w:t>สาขาวิชาเทคโนโลยีออกแบบนิเทศ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6F79AE">
        <w:rPr>
          <w:rFonts w:ascii="TH SarabunPSK" w:hAnsi="TH SarabunPSK" w:cs="TH SarabunPSK"/>
          <w:sz w:val="32"/>
          <w:szCs w:val="32"/>
          <w:cs/>
        </w:rPr>
        <w:t>สาขาวิชาสถาปัตยกรรมภายใน</w:t>
      </w:r>
    </w:p>
    <w:p w14:paraId="605024BB" w14:textId="67F970FC" w:rsidR="006E2301" w:rsidRPr="006F79AE" w:rsidRDefault="006F79AE" w:rsidP="006F79A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194478">
        <w:rPr>
          <w:rFonts w:ascii="TH SarabunPSK" w:hAnsi="TH SarabunPSK" w:cs="TH SarabunPSK"/>
          <w:sz w:val="32"/>
          <w:szCs w:val="32"/>
          <w:cs/>
        </w:rPr>
        <w:t>สาขาวิชาการจัดการผัง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6F79AE">
        <w:rPr>
          <w:rFonts w:ascii="TH SarabunPSK" w:hAnsi="TH SarabunPSK" w:cs="TH SarabunPSK"/>
          <w:sz w:val="32"/>
          <w:szCs w:val="32"/>
          <w:cs/>
        </w:rPr>
        <w:t>สาขาวิชาเทคโนโลยีมัลติมีเดีย</w:t>
      </w:r>
    </w:p>
    <w:p w14:paraId="18C343A2" w14:textId="77777777" w:rsidR="008764EE" w:rsidRDefault="006F79AE" w:rsidP="008764E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6E69DA84" w14:textId="42EACDE9" w:rsidR="008764EE" w:rsidRPr="00194478" w:rsidRDefault="008764EE" w:rsidP="008764E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 w:rsidR="00194478" w:rsidRPr="008764EE"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8764EE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4478">
        <w:rPr>
          <w:rFonts w:ascii="TH SarabunPSK" w:hAnsi="TH SarabunPSK" w:cs="TH SarabunPSK"/>
          <w:sz w:val="32"/>
          <w:szCs w:val="32"/>
          <w:cs/>
        </w:rPr>
        <w:t>สาขาวิชาเคมีประยุกต์</w:t>
      </w:r>
    </w:p>
    <w:p w14:paraId="14A49DB9" w14:textId="50AA7C15" w:rsidR="00194478" w:rsidRPr="008764EE" w:rsidRDefault="008764EE" w:rsidP="008764EE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eastAsia="Cordia New" w:hint="cs"/>
          <w:color w:val="000000" w:themeColor="text1"/>
          <w:cs/>
        </w:rPr>
        <w:tab/>
      </w:r>
      <w:r>
        <w:rPr>
          <w:rFonts w:eastAsia="Cordia New" w:hint="cs"/>
          <w:color w:val="000000" w:themeColor="text1"/>
          <w:cs/>
        </w:rPr>
        <w:tab/>
      </w:r>
      <w:r>
        <w:rPr>
          <w:rFonts w:eastAsia="Cordia New" w:hint="cs"/>
          <w:color w:val="000000" w:themeColor="text1"/>
          <w:cs/>
        </w:rPr>
        <w:tab/>
      </w:r>
      <w:r>
        <w:rPr>
          <w:rFonts w:eastAsia="Cordia New" w:hint="cs"/>
          <w:color w:val="000000" w:themeColor="text1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8764E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8764EE">
        <w:rPr>
          <w:rFonts w:ascii="TH SarabunPSK" w:hAnsi="TH SarabunPSK" w:cs="TH SarabunPSK"/>
          <w:sz w:val="32"/>
          <w:szCs w:val="32"/>
          <w:cs/>
        </w:rPr>
        <w:t>สาขาวิชาคณิตศาสตร์และสถิติ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8764EE">
        <w:rPr>
          <w:rFonts w:ascii="TH SarabunPSK" w:hAnsi="TH SarabunPSK" w:cs="TH SarabunPSK"/>
          <w:sz w:val="32"/>
          <w:szCs w:val="32"/>
          <w:cs/>
        </w:rPr>
        <w:t>สาขาวิชาฟิสิกส์ประยุกต์</w:t>
      </w:r>
    </w:p>
    <w:p w14:paraId="0A4378FC" w14:textId="09622CA5" w:rsidR="00194478" w:rsidRPr="008764EE" w:rsidRDefault="008764EE" w:rsidP="008764E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194478">
        <w:rPr>
          <w:rFonts w:ascii="TH SarabunPSK" w:hAnsi="TH SarabunPSK" w:cs="TH SarabunPSK"/>
          <w:sz w:val="32"/>
          <w:szCs w:val="32"/>
          <w:cs/>
        </w:rPr>
        <w:t>สาขาวิชาชีววิทยา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4478">
        <w:rPr>
          <w:rFonts w:ascii="TH SarabunPSK" w:hAnsi="TH SarabunPSK" w:cs="TH SarabunPSK"/>
          <w:sz w:val="32"/>
          <w:szCs w:val="32"/>
          <w:cs/>
        </w:rPr>
        <w:t>สาขาวิชาสังคมศาสตร์</w:t>
      </w:r>
    </w:p>
    <w:p w14:paraId="59851D8F" w14:textId="03A39641" w:rsidR="00194478" w:rsidRPr="00194478" w:rsidRDefault="008764EE" w:rsidP="00194478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478" w:rsidRPr="00194478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และการสื่อสาร (</w:t>
      </w:r>
      <w:r w:rsidR="00194478" w:rsidRPr="00194478">
        <w:rPr>
          <w:rFonts w:ascii="TH SarabunPSK" w:hAnsi="TH SarabunPSK" w:cs="TH SarabunPSK"/>
          <w:sz w:val="32"/>
          <w:szCs w:val="32"/>
        </w:rPr>
        <w:t xml:space="preserve">ICT) </w:t>
      </w:r>
    </w:p>
    <w:p w14:paraId="34A9B82A" w14:textId="6BAEBE26" w:rsidR="008764EE" w:rsidRDefault="008764EE" w:rsidP="008764EE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1C35BA" w:rsidRPr="00194478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การเกษตรและสิ่งแวดล้อม</w:t>
      </w:r>
      <w:r w:rsidR="001C3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35BA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proofErr w:type="gramEnd"/>
      <w:r w:rsidR="001C35B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สาขาวิชามนุษยศาสตร์</w:t>
      </w:r>
    </w:p>
    <w:p w14:paraId="1431E52F" w14:textId="77777777" w:rsidR="00C30BB5" w:rsidRDefault="008764EE" w:rsidP="00C30BB5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5F217238" w14:textId="348AD49E" w:rsidR="00EA2A38" w:rsidRPr="00C30BB5" w:rsidRDefault="00C30BB5" w:rsidP="00C30BB5">
      <w:pPr>
        <w:pStyle w:val="ListParagraph"/>
        <w:tabs>
          <w:tab w:val="left" w:pos="1260"/>
          <w:tab w:val="left" w:pos="1701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="00EA2A38" w:rsidRPr="00C30BB5"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proofErr w:type="gramEnd"/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C30BB5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C30BB5">
        <w:rPr>
          <w:rFonts w:ascii="TH SarabunPSK" w:hAnsi="TH SarabunPSK" w:cs="TH SarabunPSK"/>
          <w:sz w:val="32"/>
          <w:szCs w:val="32"/>
          <w:cs/>
        </w:rPr>
        <w:t>สาขาวิชาพืชศาสตร์</w:t>
      </w:r>
    </w:p>
    <w:p w14:paraId="0BD5E8F2" w14:textId="03EC0F31" w:rsidR="00EA2A38" w:rsidRPr="00C30BB5" w:rsidRDefault="00C30BB5" w:rsidP="00C30BB5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EA2A38">
        <w:rPr>
          <w:rFonts w:ascii="TH SarabunPSK" w:hAnsi="TH SarabunPSK" w:cs="TH SarabunPSK"/>
          <w:sz w:val="32"/>
          <w:szCs w:val="32"/>
          <w:cs/>
        </w:rPr>
        <w:t>สาขาวิชาเทคโนโลยีภูมิทัศ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C30BB5">
        <w:rPr>
          <w:rFonts w:ascii="TH SarabunPSK" w:hAnsi="TH SarabunPSK" w:cs="TH SarabunPSK"/>
          <w:sz w:val="32"/>
          <w:szCs w:val="32"/>
          <w:cs/>
        </w:rPr>
        <w:t>สาขาวิชาสัตวศาสตร์</w:t>
      </w:r>
    </w:p>
    <w:p w14:paraId="0F2C981E" w14:textId="03F90836" w:rsidR="00EA2A38" w:rsidRPr="00C30BB5" w:rsidRDefault="00C30BB5" w:rsidP="00C30BB5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EA2A38">
        <w:rPr>
          <w:rFonts w:ascii="TH SarabunPSK" w:hAnsi="TH SarabunPSK" w:cs="TH SarabunPSK"/>
          <w:sz w:val="32"/>
          <w:szCs w:val="32"/>
          <w:cs/>
        </w:rPr>
        <w:t>สาขาวิชาประม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C30BB5">
        <w:rPr>
          <w:rFonts w:ascii="TH SarabunPSK" w:hAnsi="TH SarabunPSK" w:cs="TH SarabunPSK"/>
          <w:sz w:val="32"/>
          <w:szCs w:val="32"/>
          <w:cs/>
        </w:rPr>
        <w:t>สาขาวิชาเกษตรศึกษา</w:t>
      </w:r>
    </w:p>
    <w:p w14:paraId="3B695D67" w14:textId="614A2031" w:rsidR="00EA2A38" w:rsidRPr="00F0618A" w:rsidRDefault="00F0618A" w:rsidP="00F0618A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EA2A38">
        <w:rPr>
          <w:rFonts w:ascii="TH SarabunPSK" w:hAnsi="TH SarabunPSK" w:cs="TH SarabunPSK"/>
          <w:sz w:val="32"/>
          <w:szCs w:val="32"/>
          <w:cs/>
        </w:rPr>
        <w:t>สาขาวิชาสิ่งทอและ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F0618A">
        <w:rPr>
          <w:rFonts w:ascii="TH SarabunPSK" w:hAnsi="TH SarabunPSK" w:cs="TH SarabunPSK"/>
          <w:sz w:val="32"/>
          <w:szCs w:val="32"/>
          <w:cs/>
        </w:rPr>
        <w:t>สาขาวิชาอุตสาหกรรมเกษตร</w:t>
      </w:r>
    </w:p>
    <w:p w14:paraId="4519D93E" w14:textId="77777777" w:rsidR="00F0618A" w:rsidRDefault="00F0618A" w:rsidP="00F0618A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EA2A38">
        <w:rPr>
          <w:rFonts w:ascii="TH SarabunPSK" w:hAnsi="TH SarabunPSK" w:cs="TH SarabunPSK"/>
          <w:sz w:val="32"/>
          <w:szCs w:val="32"/>
          <w:cs/>
        </w:rPr>
        <w:t>สาขาวิชาวิศวกรรมเครื่องก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A943A23" w14:textId="77777777" w:rsidR="00F0618A" w:rsidRDefault="00F0618A" w:rsidP="00F0618A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F0618A">
        <w:rPr>
          <w:rFonts w:ascii="TH SarabunPSK" w:hAnsi="TH SarabunPSK" w:cs="TH SarabunPSK"/>
          <w:sz w:val="32"/>
          <w:szCs w:val="32"/>
          <w:cs/>
        </w:rPr>
        <w:t>สาขาวิชาเทคโนโลยี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3F3084" w14:textId="40C049B5" w:rsidR="00EA2A38" w:rsidRPr="00F0618A" w:rsidRDefault="00F0618A" w:rsidP="00F0618A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F0618A">
        <w:rPr>
          <w:rFonts w:ascii="TH SarabunPSK" w:hAnsi="TH SarabunPSK" w:cs="TH SarabunPSK"/>
          <w:sz w:val="32"/>
          <w:szCs w:val="32"/>
          <w:cs/>
        </w:rPr>
        <w:t>สาขาวิชาวิทยาศาสตร์และคณิตศาสตร์</w:t>
      </w:r>
    </w:p>
    <w:p w14:paraId="2DA77C7E" w14:textId="1AC589B1" w:rsidR="00EA2A38" w:rsidRDefault="00F0618A" w:rsidP="00F0618A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A38" w:rsidRPr="00EA2A38">
        <w:rPr>
          <w:rFonts w:ascii="TH SarabunPSK" w:hAnsi="TH SarabunPSK" w:cs="TH SarabunPSK"/>
          <w:sz w:val="32"/>
          <w:szCs w:val="32"/>
          <w:cs/>
        </w:rPr>
        <w:t>สาขาวิชาเครื่องจักรกล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EA2A38" w:rsidRPr="00F0618A">
        <w:rPr>
          <w:rFonts w:ascii="TH SarabunPSK" w:hAnsi="TH SarabunPSK" w:cs="TH SarabunPSK"/>
          <w:sz w:val="32"/>
          <w:szCs w:val="32"/>
          <w:cs/>
        </w:rPr>
        <w:t>สาขาวิชาเทคโนโลยีไฟฟ้า</w:t>
      </w:r>
    </w:p>
    <w:p w14:paraId="76852AB4" w14:textId="161C8F1B" w:rsidR="00097CB3" w:rsidRPr="00AF3A33" w:rsidRDefault="00F0618A" w:rsidP="00AF3A33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046F0831" w14:textId="7419D9B8" w:rsidR="00097CB3" w:rsidRPr="00AF3A33" w:rsidRDefault="00AF3A33" w:rsidP="00AF3A33">
      <w:pPr>
        <w:pStyle w:val="ListParagraph"/>
        <w:tabs>
          <w:tab w:val="left" w:pos="1260"/>
          <w:tab w:val="left" w:pos="1701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097CB3">
        <w:rPr>
          <w:rFonts w:ascii="TH SarabunPSK" w:hAnsi="TH SarabunPSK" w:cs="TH SarabunPSK"/>
          <w:sz w:val="32"/>
          <w:szCs w:val="32"/>
        </w:rPr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proofErr w:type="gramEnd"/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CB3" w:rsidRPr="00097CB3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CB3" w:rsidRPr="00AF3A33">
        <w:rPr>
          <w:rFonts w:ascii="TH SarabunPSK" w:hAnsi="TH SarabunPSK" w:cs="TH SarabunPSK"/>
          <w:sz w:val="32"/>
          <w:szCs w:val="32"/>
          <w:cs/>
        </w:rPr>
        <w:t>สาขาวิชาการจัดการ</w:t>
      </w:r>
    </w:p>
    <w:p w14:paraId="5533D231" w14:textId="7CCAD50F" w:rsidR="00097CB3" w:rsidRPr="00AF3A33" w:rsidRDefault="00AF3A33" w:rsidP="00AF3A33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CB3" w:rsidRPr="00097CB3">
        <w:rPr>
          <w:rFonts w:ascii="TH SarabunPSK" w:hAnsi="TH SarabunPSK" w:cs="TH SarabunPSK"/>
          <w:sz w:val="32"/>
          <w:szCs w:val="32"/>
          <w:cs/>
        </w:rPr>
        <w:t>สาขาวิชา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CB3" w:rsidRPr="00AF3A33">
        <w:rPr>
          <w:rFonts w:ascii="TH SarabunPSK" w:hAnsi="TH SarabunPSK" w:cs="TH SarabunPSK"/>
          <w:sz w:val="32"/>
          <w:szCs w:val="32"/>
          <w:cs/>
        </w:rPr>
        <w:t>สาขาวิชาระบบสารสนเทศ</w:t>
      </w:r>
    </w:p>
    <w:p w14:paraId="53BEB45A" w14:textId="77777777" w:rsidR="00AF3A33" w:rsidRDefault="00AF3A33" w:rsidP="00AF3A33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CB3" w:rsidRPr="00AF3A33">
        <w:rPr>
          <w:rFonts w:ascii="TH SarabunPSK" w:hAnsi="TH SarabunPSK" w:cs="TH SarabunPSK"/>
          <w:sz w:val="32"/>
          <w:szCs w:val="32"/>
          <w:cs/>
        </w:rPr>
        <w:t>สาขาวิชาการตล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B80E07B" w14:textId="77777777" w:rsidR="00AF3A33" w:rsidRDefault="00AF3A33" w:rsidP="00AF3A33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CB3" w:rsidRPr="00AF3A33">
        <w:rPr>
          <w:rFonts w:ascii="TH SarabunPSK" w:hAnsi="TH SarabunPSK" w:cs="TH SarabunPSK"/>
          <w:sz w:val="32"/>
          <w:szCs w:val="32"/>
          <w:cs/>
        </w:rPr>
        <w:t>สาขาวิชามนุษย์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CB3" w:rsidRPr="00AF3A33">
        <w:rPr>
          <w:rFonts w:ascii="TH SarabunPSK" w:hAnsi="TH SarabunPSK" w:cs="TH SarabunPSK"/>
          <w:sz w:val="32"/>
          <w:szCs w:val="32"/>
          <w:cs/>
        </w:rPr>
        <w:t>สาขาวิชาภาษาศาสตร์</w:t>
      </w:r>
    </w:p>
    <w:p w14:paraId="6DC42FFA" w14:textId="56C9918F" w:rsidR="00097CB3" w:rsidRPr="00AF3A33" w:rsidRDefault="00AF3A33" w:rsidP="00AF3A33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CB3" w:rsidRPr="00AF3A33">
        <w:rPr>
          <w:rFonts w:ascii="TH SarabunPSK" w:hAnsi="TH SarabunPSK" w:cs="TH SarabunPSK"/>
          <w:sz w:val="32"/>
          <w:szCs w:val="32"/>
          <w:cs/>
        </w:rPr>
        <w:t>สาขาวิชาการท่องเที่ยวและโรง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CB3" w:rsidRPr="00AF3A33">
        <w:rPr>
          <w:rFonts w:ascii="TH SarabunPSK" w:hAnsi="TH SarabunPSK" w:cs="TH SarabunPSK"/>
          <w:sz w:val="32"/>
          <w:szCs w:val="32"/>
          <w:cs/>
        </w:rPr>
        <w:t>สาขาวิชาศึกษาศาสตร์</w:t>
      </w:r>
    </w:p>
    <w:p w14:paraId="1118D1B0" w14:textId="4C0B5F92" w:rsidR="00556981" w:rsidRDefault="00AF3A33" w:rsidP="00097CB3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7B505951" w14:textId="77777777" w:rsidR="00665942" w:rsidRDefault="00665942" w:rsidP="008A704C">
      <w:pPr>
        <w:pStyle w:val="ListParagraph"/>
        <w:tabs>
          <w:tab w:val="left" w:pos="1260"/>
          <w:tab w:val="left" w:pos="1701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556981"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proofErr w:type="gramEnd"/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556981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3F8F33" w14:textId="2C3A1622" w:rsidR="00556981" w:rsidRPr="00665942" w:rsidRDefault="00665942" w:rsidP="00665942">
      <w:pPr>
        <w:pStyle w:val="ListParagraph"/>
        <w:tabs>
          <w:tab w:val="left" w:pos="1260"/>
          <w:tab w:val="left" w:pos="1701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665942">
        <w:rPr>
          <w:rFonts w:ascii="TH SarabunPSK" w:hAnsi="TH SarabunPSK" w:cs="TH SarabunPSK"/>
          <w:sz w:val="32"/>
          <w:szCs w:val="32"/>
          <w:cs/>
        </w:rPr>
        <w:t>สาขาวิชาครุศาสตร์อุตสาหกรรมโยธา</w:t>
      </w:r>
    </w:p>
    <w:p w14:paraId="41655C16" w14:textId="1509C2BD" w:rsidR="00556981" w:rsidRPr="00556981" w:rsidRDefault="00665942" w:rsidP="00556981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556981">
        <w:rPr>
          <w:rFonts w:ascii="TH SarabunPSK" w:hAnsi="TH SarabunPSK" w:cs="TH SarabunPSK"/>
          <w:sz w:val="32"/>
          <w:szCs w:val="32"/>
          <w:cs/>
        </w:rPr>
        <w:t>สาขาวิชาครุศาสตร์อุตสาหกรรมไฟฟ้า</w:t>
      </w:r>
    </w:p>
    <w:p w14:paraId="688A998C" w14:textId="2EF36A1D" w:rsidR="00556981" w:rsidRPr="00556981" w:rsidRDefault="00665942" w:rsidP="00556981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556981">
        <w:rPr>
          <w:rFonts w:ascii="TH SarabunPSK" w:hAnsi="TH SarabunPSK" w:cs="TH SarabunPSK"/>
          <w:sz w:val="32"/>
          <w:szCs w:val="32"/>
          <w:cs/>
        </w:rPr>
        <w:t>สาขาวิชาครุศาสตร์อุตสาหกรรมเครื่องกล</w:t>
      </w:r>
    </w:p>
    <w:p w14:paraId="28317CBB" w14:textId="348BC974" w:rsidR="00556981" w:rsidRPr="00556981" w:rsidRDefault="00665942" w:rsidP="00556981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556981">
        <w:rPr>
          <w:rFonts w:ascii="TH SarabunPSK" w:hAnsi="TH SarabunPSK" w:cs="TH SarabunPSK"/>
          <w:sz w:val="32"/>
          <w:szCs w:val="32"/>
          <w:cs/>
        </w:rPr>
        <w:t>สาขาวิชาครุศาสตร์อุตสาหกรรมอุตสาหการ</w:t>
      </w:r>
    </w:p>
    <w:p w14:paraId="0D8AE8DB" w14:textId="1BB6E5EB" w:rsidR="00556981" w:rsidRPr="00556981" w:rsidRDefault="00665942" w:rsidP="00556981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556981">
        <w:rPr>
          <w:rFonts w:ascii="TH SarabunPSK" w:hAnsi="TH SarabunPSK" w:cs="TH SarabunPSK"/>
          <w:sz w:val="32"/>
          <w:szCs w:val="32"/>
          <w:cs/>
        </w:rPr>
        <w:t>สาขาวิชาครุศาสตร์อุตสาหกรรมอิเล็กทรอนิกส์และโทรคมนาคม</w:t>
      </w:r>
    </w:p>
    <w:p w14:paraId="2513C1A6" w14:textId="18B78AF7" w:rsidR="00556981" w:rsidRPr="00556981" w:rsidRDefault="00665942" w:rsidP="00556981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556981">
        <w:rPr>
          <w:rFonts w:ascii="TH SarabunPSK" w:hAnsi="TH SarabunPSK" w:cs="TH SarabunPSK"/>
          <w:sz w:val="32"/>
          <w:szCs w:val="32"/>
          <w:cs/>
        </w:rPr>
        <w:t>สาขาวิชาครุศาสตร์อุตสาหกรรมคอมพิวเตอร์</w:t>
      </w:r>
    </w:p>
    <w:p w14:paraId="01F8B79A" w14:textId="215EF1BC" w:rsidR="00556981" w:rsidRPr="00556981" w:rsidRDefault="00665942" w:rsidP="00556981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556981">
        <w:rPr>
          <w:rFonts w:ascii="TH SarabunPSK" w:hAnsi="TH SarabunPSK" w:cs="TH SarabunPSK"/>
          <w:sz w:val="32"/>
          <w:szCs w:val="32"/>
          <w:cs/>
        </w:rPr>
        <w:t>สาขาวิชาครุศาสตร์อุตสาหการเชื่อมประกอบ</w:t>
      </w:r>
    </w:p>
    <w:p w14:paraId="6CBE2F30" w14:textId="77777777" w:rsidR="00665942" w:rsidRDefault="00665942" w:rsidP="00665942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556981">
        <w:rPr>
          <w:rFonts w:ascii="TH SarabunPSK" w:hAnsi="TH SarabunPSK" w:cs="TH SarabunPSK"/>
          <w:sz w:val="32"/>
          <w:szCs w:val="32"/>
          <w:cs/>
        </w:rPr>
        <w:t>สาขาวิชาเทคโนโลยีอุตสาห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FDECCA8" w14:textId="7E9CC8CE" w:rsidR="00665942" w:rsidRDefault="00665942" w:rsidP="00665942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665942">
        <w:rPr>
          <w:rFonts w:ascii="TH SarabunPSK" w:hAnsi="TH SarabunPSK" w:cs="TH SarabunPSK"/>
          <w:sz w:val="32"/>
          <w:szCs w:val="32"/>
          <w:cs/>
        </w:rPr>
        <w:t>สาขาวิชาเทคโนโลยีท่อ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665942">
        <w:rPr>
          <w:rFonts w:ascii="TH SarabunPSK" w:hAnsi="TH SarabunPSK" w:cs="TH SarabunPSK"/>
          <w:sz w:val="32"/>
          <w:szCs w:val="32"/>
          <w:cs/>
        </w:rPr>
        <w:t>สาขาวิชาศิลปศาสตร์</w:t>
      </w:r>
    </w:p>
    <w:p w14:paraId="5BF968FB" w14:textId="77777777" w:rsidR="00665942" w:rsidRDefault="00665942" w:rsidP="00665942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665942">
        <w:rPr>
          <w:rFonts w:ascii="TH SarabunPSK" w:hAnsi="TH SarabunPSK" w:cs="TH SarabunPSK"/>
          <w:sz w:val="32"/>
          <w:szCs w:val="32"/>
          <w:cs/>
        </w:rPr>
        <w:t>สาขาวิชา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1AFBBC" w14:textId="787693F7" w:rsidR="00556981" w:rsidRPr="00665942" w:rsidRDefault="00665942" w:rsidP="00665942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665942">
        <w:rPr>
          <w:rFonts w:ascii="TH SarabunPSK" w:hAnsi="TH SarabunPSK" w:cs="TH SarabunPSK"/>
          <w:sz w:val="32"/>
          <w:szCs w:val="32"/>
          <w:cs/>
        </w:rPr>
        <w:t>สาขาวิชาพลศึกษา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665942">
        <w:rPr>
          <w:rFonts w:ascii="TH SarabunPSK" w:hAnsi="TH SarabunPSK" w:cs="TH SarabunPSK"/>
          <w:sz w:val="32"/>
          <w:szCs w:val="32"/>
          <w:cs/>
        </w:rPr>
        <w:t>สาขาวิชาภาษาไทย</w:t>
      </w:r>
    </w:p>
    <w:p w14:paraId="00310477" w14:textId="08B3E89B" w:rsidR="00556981" w:rsidRDefault="00665942" w:rsidP="00556981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1" w:rsidRPr="00556981">
        <w:rPr>
          <w:rFonts w:ascii="TH SarabunPSK" w:hAnsi="TH SarabunPSK" w:cs="TH SarabunPSK"/>
          <w:sz w:val="32"/>
          <w:szCs w:val="32"/>
          <w:cs/>
        </w:rPr>
        <w:t xml:space="preserve">สาขาวิชามนุษยศาสตร์  </w:t>
      </w:r>
    </w:p>
    <w:p w14:paraId="20A89BEB" w14:textId="772D8066" w:rsidR="001375AD" w:rsidRDefault="00665942" w:rsidP="00556981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31C4A024" w14:textId="048A26A8" w:rsidR="001375AD" w:rsidRPr="008A704C" w:rsidRDefault="008A704C" w:rsidP="00042E32">
      <w:pPr>
        <w:pStyle w:val="ListParagraph"/>
        <w:tabs>
          <w:tab w:val="left" w:pos="1170"/>
          <w:tab w:val="left" w:pos="1260"/>
          <w:tab w:val="left" w:pos="1701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375AD">
        <w:rPr>
          <w:rFonts w:ascii="TH SarabunPSK" w:hAnsi="TH SarabunPSK" w:cs="TH SarabunPSK"/>
          <w:sz w:val="32"/>
          <w:szCs w:val="32"/>
        </w:rPr>
        <w:t>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>สาขาวิชาวิศวกรรมโยธา</w:t>
      </w:r>
    </w:p>
    <w:p w14:paraId="457C7D64" w14:textId="77777777" w:rsidR="008A704C" w:rsidRDefault="008A704C" w:rsidP="008A704C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าขาวิชาวิศวกรรมไฟฟ้า</w:t>
      </w:r>
    </w:p>
    <w:p w14:paraId="3C1C6AB6" w14:textId="77777777" w:rsidR="008A704C" w:rsidRDefault="008A704C" w:rsidP="008A704C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>สาขาวิชาวิศวกรรมอิเล็กทรอนิกส์และโทรคมนาคม</w:t>
      </w:r>
    </w:p>
    <w:p w14:paraId="3BB39ED0" w14:textId="77777777" w:rsidR="008A704C" w:rsidRDefault="008A704C" w:rsidP="008A704C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827D75" w14:textId="4C3C8FFA" w:rsidR="001375AD" w:rsidRPr="008A704C" w:rsidRDefault="008A704C" w:rsidP="008A704C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>สาขาวิชาวิศวกรรมเมคคา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>สาขาวิชาวิศวกรรมเครื่องกล</w:t>
      </w:r>
    </w:p>
    <w:p w14:paraId="2413B790" w14:textId="0BC1461F" w:rsidR="001375AD" w:rsidRPr="001375AD" w:rsidRDefault="008A704C" w:rsidP="001375AD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 xml:space="preserve">สาขาวิชาวิศวกรรมเครื่องจักรกลเกษตร </w:t>
      </w:r>
    </w:p>
    <w:p w14:paraId="5506FD3F" w14:textId="77777777" w:rsidR="008A704C" w:rsidRDefault="008A704C" w:rsidP="008A704C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>สาขาวิชาวิศวกรรมหลังการเก็บเกี่ยวและแปรสภาพ</w:t>
      </w:r>
    </w:p>
    <w:p w14:paraId="1E5EADC6" w14:textId="77777777" w:rsidR="008A704C" w:rsidRDefault="008A704C" w:rsidP="008A704C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704C">
        <w:rPr>
          <w:rFonts w:ascii="TH SarabunPSK" w:hAnsi="TH SarabunPSK" w:cs="TH SarabunPSK" w:hint="cs"/>
          <w:sz w:val="32"/>
          <w:szCs w:val="32"/>
          <w:cs/>
        </w:rPr>
        <w:tab/>
      </w:r>
      <w:r w:rsidRPr="008A704C">
        <w:rPr>
          <w:rFonts w:ascii="TH SarabunPSK" w:hAnsi="TH SarabunPSK" w:cs="TH SarabunPSK" w:hint="cs"/>
          <w:sz w:val="32"/>
          <w:szCs w:val="32"/>
          <w:cs/>
        </w:rPr>
        <w:tab/>
      </w:r>
      <w:r w:rsidRPr="008A70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8A704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>สาขาวิชาวิศวกรรมอุตสาหการ</w:t>
      </w:r>
      <w:r w:rsidRPr="008A704C">
        <w:rPr>
          <w:rFonts w:ascii="TH SarabunPSK" w:hAnsi="TH SarabunPSK" w:cs="TH SarabunPSK" w:hint="cs"/>
          <w:sz w:val="32"/>
          <w:szCs w:val="32"/>
          <w:cs/>
        </w:rPr>
        <w:tab/>
      </w:r>
      <w:r w:rsidRPr="008A704C">
        <w:rPr>
          <w:rFonts w:ascii="TH SarabunPSK" w:hAnsi="TH SarabunPSK" w:cs="TH SarabunPSK" w:hint="cs"/>
          <w:sz w:val="32"/>
          <w:szCs w:val="32"/>
          <w:cs/>
        </w:rPr>
        <w:tab/>
      </w:r>
      <w:r w:rsidRPr="008A704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5ED62D" w14:textId="3738A126" w:rsidR="001375AD" w:rsidRPr="008A704C" w:rsidRDefault="008A704C" w:rsidP="008A704C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8A704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>สาขาวิชาวิศวกรรมโลหการสาขาวิชาเค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 xml:space="preserve">สาขาวิชาฟิสิกส์ประยุกต์  </w:t>
      </w:r>
    </w:p>
    <w:p w14:paraId="7F724E73" w14:textId="5DF13734" w:rsidR="001375AD" w:rsidRPr="008A704C" w:rsidRDefault="008A704C" w:rsidP="008A704C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าขาวิชา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8A704C">
        <w:rPr>
          <w:rFonts w:ascii="TH SarabunPSK" w:hAnsi="TH SarabunPSK" w:cs="TH SarabunPSK"/>
          <w:sz w:val="32"/>
          <w:szCs w:val="32"/>
          <w:cs/>
        </w:rPr>
        <w:t>สาขาวิชาสถิติประยุกต์</w:t>
      </w:r>
    </w:p>
    <w:p w14:paraId="20A64778" w14:textId="5A3E76F5" w:rsidR="001375AD" w:rsidRDefault="008A704C" w:rsidP="001375AD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3E92FE46" w14:textId="4FADCDE7" w:rsidR="001375AD" w:rsidRPr="00042E32" w:rsidRDefault="00042E32" w:rsidP="00042E32">
      <w:pPr>
        <w:pStyle w:val="ListParagraph"/>
        <w:tabs>
          <w:tab w:val="left" w:pos="1170"/>
          <w:tab w:val="left" w:pos="1260"/>
          <w:tab w:val="left" w:pos="1701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1375AD">
        <w:rPr>
          <w:rFonts w:ascii="TH SarabunPSK" w:hAnsi="TH SarabunPSK" w:cs="TH SarabunPSK"/>
          <w:sz w:val="32"/>
          <w:szCs w:val="32"/>
        </w:rPr>
        <w:t>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proofErr w:type="gramEnd"/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042E32">
        <w:rPr>
          <w:rFonts w:ascii="TH SarabunPSK" w:hAnsi="TH SarabunPSK" w:cs="TH SarabunPSK"/>
          <w:sz w:val="32"/>
          <w:szCs w:val="32"/>
          <w:cs/>
        </w:rPr>
        <w:t xml:space="preserve">สาขาวิชาการตลาด             </w:t>
      </w:r>
    </w:p>
    <w:p w14:paraId="12DB4CB3" w14:textId="05D4A273" w:rsidR="001375AD" w:rsidRPr="00042E32" w:rsidRDefault="00042E32" w:rsidP="00042E32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าขาวิชา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042E32">
        <w:rPr>
          <w:rFonts w:ascii="TH SarabunPSK" w:hAnsi="TH SarabunPSK" w:cs="TH SarabunPSK"/>
          <w:sz w:val="32"/>
          <w:szCs w:val="32"/>
          <w:cs/>
        </w:rPr>
        <w:t>สาขาวิชาการบัญชี</w:t>
      </w:r>
    </w:p>
    <w:p w14:paraId="0BD7F2DF" w14:textId="77777777" w:rsidR="00042E32" w:rsidRDefault="00042E32" w:rsidP="00042E32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042E32">
        <w:rPr>
          <w:rFonts w:ascii="TH SarabunPSK" w:hAnsi="TH SarabunPSK" w:cs="TH SarabunPSK"/>
          <w:sz w:val="32"/>
          <w:szCs w:val="32"/>
          <w:cs/>
        </w:rPr>
        <w:t>สาขาวิชาระบบสารสนเทศ</w:t>
      </w:r>
    </w:p>
    <w:p w14:paraId="0DC868C2" w14:textId="1577F249" w:rsidR="00631E95" w:rsidRDefault="00631E95" w:rsidP="00042E32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24EB6655" w14:textId="3D8BF915" w:rsidR="001375AD" w:rsidRPr="00042E32" w:rsidRDefault="00042E32" w:rsidP="00042E32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375AD" w:rsidRPr="00042E32">
        <w:rPr>
          <w:rFonts w:ascii="TH SarabunPSK" w:hAnsi="TH SarabunPSK" w:cs="TH SarabunPSK"/>
          <w:sz w:val="32"/>
          <w:szCs w:val="32"/>
        </w:rPr>
        <w:t xml:space="preserve">3.10 </w:t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042E32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042E32">
        <w:rPr>
          <w:rFonts w:ascii="TH SarabunPSK" w:hAnsi="TH SarabunPSK" w:cs="TH SarabunPSK"/>
          <w:sz w:val="32"/>
          <w:szCs w:val="32"/>
          <w:cs/>
        </w:rPr>
        <w:t>สาขาวิชาวิศวกรรมอุตสาหการ</w:t>
      </w:r>
    </w:p>
    <w:p w14:paraId="1E32970A" w14:textId="25D4F6E3" w:rsidR="001375AD" w:rsidRPr="00042E32" w:rsidRDefault="00042E32" w:rsidP="00042E32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าขาวิชาวิศวกรรม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042E32">
        <w:rPr>
          <w:rFonts w:ascii="TH SarabunPSK" w:hAnsi="TH SarabunPSK" w:cs="TH SarabunPSK"/>
          <w:sz w:val="32"/>
          <w:szCs w:val="32"/>
          <w:cs/>
        </w:rPr>
        <w:t>สาขาวิชาวิศวกรรมไฟฟ้า</w:t>
      </w:r>
    </w:p>
    <w:p w14:paraId="5E47DB27" w14:textId="258BB46A" w:rsidR="00042E32" w:rsidRDefault="00042E32" w:rsidP="00042E32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าขาวิชาวิศวกรรมเครื่องก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F8199E" w14:textId="49E9D296" w:rsidR="001375AD" w:rsidRPr="00042E32" w:rsidRDefault="00042E32" w:rsidP="00042E32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042E32">
        <w:rPr>
          <w:rFonts w:ascii="TH SarabunPSK" w:hAnsi="TH SarabunPSK" w:cs="TH SarabunPSK"/>
          <w:sz w:val="32"/>
          <w:szCs w:val="32"/>
          <w:cs/>
        </w:rPr>
        <w:t>สาขาวิชาวิทยาศาสตร์และ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042E32">
        <w:rPr>
          <w:rFonts w:ascii="TH SarabunPSK" w:hAnsi="TH SarabunPSK" w:cs="TH SarabunPSK"/>
          <w:sz w:val="32"/>
          <w:szCs w:val="32"/>
          <w:cs/>
        </w:rPr>
        <w:t>สาขาวิชาศิลปศาสตร์</w:t>
      </w:r>
    </w:p>
    <w:p w14:paraId="3E826DDB" w14:textId="79CA6C97" w:rsidR="001375AD" w:rsidRDefault="00042E32" w:rsidP="001375AD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าขาวิชาบริหารธุรกิจ</w:t>
      </w:r>
    </w:p>
    <w:p w14:paraId="3596A659" w14:textId="04F6FFA0" w:rsidR="00631E95" w:rsidRDefault="00631E95" w:rsidP="001375AD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2455BADA" w14:textId="42E910AE" w:rsidR="001375AD" w:rsidRDefault="00A746CA" w:rsidP="00A746CA">
      <w:pPr>
        <w:pStyle w:val="ListParagraph"/>
        <w:tabs>
          <w:tab w:val="left" w:pos="1170"/>
          <w:tab w:val="left" w:pos="1260"/>
          <w:tab w:val="left" w:pos="1701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75AD">
        <w:rPr>
          <w:rFonts w:ascii="TH SarabunPSK" w:hAnsi="TH SarabunPSK" w:cs="TH SarabunPSK"/>
          <w:sz w:val="32"/>
          <w:szCs w:val="32"/>
        </w:rPr>
        <w:t xml:space="preserve">3.11 </w:t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A746CA">
        <w:rPr>
          <w:rFonts w:ascii="TH SarabunPSK" w:hAnsi="TH SarabunPSK" w:cs="TH SarabunPSK"/>
          <w:sz w:val="32"/>
          <w:szCs w:val="32"/>
          <w:cs/>
        </w:rPr>
        <w:t>สาขาวิชาสัตวศาสตร์</w:t>
      </w:r>
    </w:p>
    <w:p w14:paraId="50E2E960" w14:textId="6C7C4FB5" w:rsidR="001375AD" w:rsidRPr="00A746CA" w:rsidRDefault="00A746CA" w:rsidP="00A746CA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A746CA">
        <w:rPr>
          <w:rFonts w:ascii="TH SarabunPSK" w:hAnsi="TH SarabunPSK" w:cs="TH SarabunPSK"/>
          <w:sz w:val="32"/>
          <w:szCs w:val="32"/>
          <w:cs/>
        </w:rPr>
        <w:t>สาขาวิชาพืช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A746CA">
        <w:rPr>
          <w:rFonts w:ascii="TH SarabunPSK" w:hAnsi="TH SarabunPSK" w:cs="TH SarabunPSK"/>
          <w:sz w:val="32"/>
          <w:szCs w:val="32"/>
          <w:cs/>
        </w:rPr>
        <w:t>สาขาวิชาประมง</w:t>
      </w:r>
    </w:p>
    <w:p w14:paraId="2C1FF1E6" w14:textId="0834E88D" w:rsidR="001375AD" w:rsidRPr="00A746CA" w:rsidRDefault="00A746CA" w:rsidP="00A746CA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A746CA">
        <w:rPr>
          <w:rFonts w:ascii="TH SarabunPSK" w:hAnsi="TH SarabunPSK" w:cs="TH SarabunPSK"/>
          <w:sz w:val="32"/>
          <w:szCs w:val="32"/>
          <w:cs/>
        </w:rPr>
        <w:t xml:space="preserve">สาขาวิชาวิทยาศาสตร์และเทคโนโลยีการอาหาร  </w:t>
      </w:r>
    </w:p>
    <w:p w14:paraId="70A67FDC" w14:textId="0FAF76BD" w:rsidR="006E2301" w:rsidRDefault="00A746CA" w:rsidP="00A746CA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75AD" w:rsidRPr="001375AD">
        <w:rPr>
          <w:rFonts w:ascii="TH SarabunPSK" w:hAnsi="TH SarabunPSK" w:cs="TH SarabunPSK"/>
          <w:sz w:val="32"/>
          <w:szCs w:val="32"/>
          <w:cs/>
        </w:rPr>
        <w:t>สาขาวิชาแพทย์แผนไทย</w:t>
      </w:r>
    </w:p>
    <w:p w14:paraId="12B95254" w14:textId="61C06BE9" w:rsidR="00631E95" w:rsidRPr="00A746CA" w:rsidRDefault="00631E95" w:rsidP="00A746CA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8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อื่นๆ (โปรดระบุ)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</w:t>
      </w:r>
    </w:p>
    <w:p w14:paraId="3A14DB6E" w14:textId="0DBDCFF0" w:rsidR="00640065" w:rsidRPr="00390B27" w:rsidRDefault="007E22B1" w:rsidP="00ED37D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ะบบสารสนเทศ</w:t>
      </w:r>
      <w:r w:rsidR="004906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พื่อการบริหาร</w:t>
      </w:r>
    </w:p>
    <w:p w14:paraId="4D79E30C" w14:textId="66246BD4" w:rsidR="00390B27" w:rsidRPr="0049063C" w:rsidRDefault="002F2D3B" w:rsidP="0049063C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1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การการศึกษา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ESS)</w:t>
      </w:r>
    </w:p>
    <w:p w14:paraId="680E5A1E" w14:textId="1D6D029E" w:rsidR="0049063C" w:rsidRDefault="00CF5914" w:rsidP="00CF5914">
      <w:pPr>
        <w:spacing w:after="0" w:line="240" w:lineRule="auto"/>
        <w:ind w:left="117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Wingdings" w:eastAsia="Wingdings" w:hAnsi="Wingdings" w:cs="Wingdings"/>
          <w:color w:val="000000" w:themeColor="text1"/>
          <w:sz w:val="32"/>
          <w:szCs w:val="32"/>
        </w:rPr>
        <w:t></w:t>
      </w:r>
      <w:r w:rsidR="0049063C"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49063C"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รับสมัครนักศึกษาใหม่</w:t>
      </w:r>
    </w:p>
    <w:p w14:paraId="25D248A3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งานบริการนักศึกษา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Student Service System)</w:t>
      </w:r>
    </w:p>
    <w:p w14:paraId="5B0037EF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การทั่วไป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General Service System)</w:t>
      </w:r>
    </w:p>
    <w:p w14:paraId="76A42A9C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การอาจารย์ผู้สอนและอาจารย์ที่ปรึกษา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Lecturer Service System)</w:t>
      </w:r>
    </w:p>
    <w:p w14:paraId="73EFFC54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งานบุคลากร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uman Resource System)</w:t>
      </w:r>
    </w:p>
    <w:p w14:paraId="0B1D78D4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หารเงินเดือน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ayroll System)</w:t>
      </w:r>
    </w:p>
    <w:p w14:paraId="71AC0AA0" w14:textId="77777777" w:rsid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กองทุนเพื่อการศึกษา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Student Loan System)</w:t>
      </w:r>
    </w:p>
    <w:p w14:paraId="1D48387A" w14:textId="5BAD2897" w:rsidR="0049063C" w:rsidRPr="0049063C" w:rsidRDefault="0049063C" w:rsidP="00CF5914">
      <w:pPr>
        <w:spacing w:after="0" w:line="240" w:lineRule="auto"/>
        <w:ind w:left="1530" w:firstLine="9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ประเมินการเรียนการสอน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Training Evaluation System)</w:t>
      </w:r>
    </w:p>
    <w:p w14:paraId="119198F9" w14:textId="53F417F3" w:rsidR="0049063C" w:rsidRPr="0049063C" w:rsidRDefault="0049063C" w:rsidP="0049063C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2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ริหารทรัพยากรองค์กร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ERP)</w:t>
      </w:r>
    </w:p>
    <w:p w14:paraId="3EF1CD5A" w14:textId="77777777" w:rsidR="0049063C" w:rsidRPr="0049063C" w:rsidRDefault="0049063C" w:rsidP="00CF5914">
      <w:pPr>
        <w:spacing w:after="0" w:line="240" w:lineRule="auto"/>
        <w:ind w:left="1350" w:firstLine="2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พัสดุ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urchasing and Inventory Module)</w:t>
      </w:r>
    </w:p>
    <w:p w14:paraId="62172CF8" w14:textId="77777777" w:rsidR="0049063C" w:rsidRPr="0049063C" w:rsidRDefault="0049063C" w:rsidP="00CF5914">
      <w:pPr>
        <w:spacing w:after="0" w:line="240" w:lineRule="auto"/>
        <w:ind w:left="1350" w:firstLine="2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พัสดุ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urchasing and Inventory Module)</w:t>
      </w:r>
    </w:p>
    <w:p w14:paraId="387AA7A1" w14:textId="77777777" w:rsidR="0049063C" w:rsidRPr="0049063C" w:rsidRDefault="0049063C" w:rsidP="00CF5914">
      <w:pPr>
        <w:spacing w:after="0" w:line="240" w:lineRule="auto"/>
        <w:ind w:left="1350" w:firstLine="2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พัสดุ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urchasing and Inventory Module)</w:t>
      </w:r>
    </w:p>
    <w:p w14:paraId="384D3786" w14:textId="02DCDB2D" w:rsidR="0049063C" w:rsidRPr="0049063C" w:rsidRDefault="0049063C" w:rsidP="00CF5914">
      <w:pPr>
        <w:spacing w:after="0" w:line="240" w:lineRule="auto"/>
        <w:ind w:left="1350" w:firstLine="2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บัญชี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Account Module)</w:t>
      </w:r>
    </w:p>
    <w:p w14:paraId="5647A662" w14:textId="67249C05" w:rsidR="0049063C" w:rsidRPr="0049063C" w:rsidRDefault="0049063C" w:rsidP="0049063C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proofErr w:type="gramStart"/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3 </w:t>
      </w:r>
      <w:r w:rsidR="001C35B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1C35BA"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proofErr w:type="gramEnd"/>
      <w:r w:rsidR="001C35BA"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35B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คลังข้อมูลสารสนเทศเพื่อการตัดสินใจ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BI)</w:t>
      </w:r>
    </w:p>
    <w:p w14:paraId="55DB0268" w14:textId="0652C495" w:rsidR="0049063C" w:rsidRPr="0049063C" w:rsidRDefault="0049063C" w:rsidP="001C35BA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4 </w:t>
      </w:r>
      <w:r w:rsidR="001C35BA"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1C35BA"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</w:t>
      </w:r>
      <w:r w:rsidRP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ารบรรณอิเล็กทรอนิกส์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e-Document)</w:t>
      </w:r>
    </w:p>
    <w:p w14:paraId="3967BBC1" w14:textId="7CDA4F3B" w:rsidR="0049063C" w:rsidRPr="0049063C" w:rsidRDefault="0049063C" w:rsidP="0049063C">
      <w:pPr>
        <w:spacing w:after="0" w:line="240" w:lineRule="auto"/>
        <w:ind w:left="117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5 </w:t>
      </w:r>
      <w:r w:rsidR="001C35BA" w:rsidRPr="0049063C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="001C35BA"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ติดตามโครงการออนไลน์ (</w:t>
      </w:r>
      <w:r w:rsidRPr="0049063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OPT)</w:t>
      </w:r>
    </w:p>
    <w:p w14:paraId="6720A538" w14:textId="77777777" w:rsidR="0049063C" w:rsidRDefault="0049063C" w:rsidP="0049063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2DF8AE93" w14:textId="77777777" w:rsidR="00631E95" w:rsidRDefault="00631E95" w:rsidP="0049063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384E0A94" w14:textId="77777777" w:rsidR="00631E95" w:rsidRDefault="00631E95" w:rsidP="0049063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13C713CB" w14:textId="77777777" w:rsidR="00CF5914" w:rsidRDefault="00CF5914" w:rsidP="0049063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52F88C5" w14:textId="77777777" w:rsidR="00521847" w:rsidRDefault="00521847" w:rsidP="0049063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58131C3" w14:textId="77777777" w:rsidR="0049063C" w:rsidRPr="0049063C" w:rsidRDefault="0049063C" w:rsidP="004906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lastRenderedPageBreak/>
        <w:t xml:space="preserve">คำชี้แจง 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21F9F488" w14:textId="77777777" w:rsidR="0049063C" w:rsidRDefault="00390B27" w:rsidP="00135AD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2 </w:t>
      </w:r>
      <w:r w:rsidR="0049063C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พึงพอใจด้านการ</w:t>
      </w:r>
      <w:r w:rsidR="0049063C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ทำ</w:t>
      </w:r>
      <w:r w:rsidR="0049063C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งาน</w:t>
      </w:r>
      <w:r w:rsid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</w:t>
      </w:r>
      <w:r w:rsidR="0049063C" w:rsidRP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3A14DBA2" w14:textId="77777777" w:rsidR="004F10F6" w:rsidRPr="00AB1514" w:rsidRDefault="004F10F6" w:rsidP="005564B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ะดับความพึงพอใจ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5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ที่สุด   4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=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3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ปานกลาง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น้อย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 xml:space="preserve">1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้อยที่สุด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6720"/>
        <w:gridCol w:w="591"/>
        <w:gridCol w:w="586"/>
        <w:gridCol w:w="586"/>
        <w:gridCol w:w="586"/>
        <w:gridCol w:w="626"/>
      </w:tblGrid>
      <w:tr w:rsidR="00AB1514" w:rsidRPr="00AB1514" w14:paraId="3A14DBA5" w14:textId="77777777" w:rsidTr="00CF5914">
        <w:trPr>
          <w:trHeight w:val="480"/>
        </w:trPr>
        <w:tc>
          <w:tcPr>
            <w:tcW w:w="3466" w:type="pct"/>
            <w:vMerge w:val="restart"/>
            <w:vAlign w:val="center"/>
            <w:hideMark/>
          </w:tcPr>
          <w:p w14:paraId="3A14DBA3" w14:textId="77777777" w:rsidR="0008452B" w:rsidRPr="00AB1514" w:rsidRDefault="0008452B" w:rsidP="00CF59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34" w:type="pct"/>
            <w:gridSpan w:val="5"/>
            <w:noWrap/>
            <w:hideMark/>
          </w:tcPr>
          <w:p w14:paraId="3A14DBA4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B1514" w:rsidRPr="00AB1514" w14:paraId="3A14DBAC" w14:textId="77777777" w:rsidTr="00CF5914">
        <w:trPr>
          <w:trHeight w:val="486"/>
        </w:trPr>
        <w:tc>
          <w:tcPr>
            <w:tcW w:w="3466" w:type="pct"/>
            <w:vMerge/>
            <w:hideMark/>
          </w:tcPr>
          <w:p w14:paraId="3A14DBA6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5" w:type="pct"/>
            <w:noWrap/>
            <w:hideMark/>
          </w:tcPr>
          <w:p w14:paraId="3A14DBA7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3A14DBA8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3A14DBA9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3A14DBAA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3" w:type="pct"/>
          </w:tcPr>
          <w:p w14:paraId="3A14DBAB" w14:textId="77777777" w:rsidR="0008452B" w:rsidRPr="00AB1514" w:rsidRDefault="0008452B" w:rsidP="000845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AB1514" w:rsidRPr="00AB1514" w14:paraId="3A14DBB5" w14:textId="77777777" w:rsidTr="00CF5914">
        <w:trPr>
          <w:trHeight w:val="454"/>
        </w:trPr>
        <w:tc>
          <w:tcPr>
            <w:tcW w:w="3466" w:type="pct"/>
            <w:noWrap/>
          </w:tcPr>
          <w:p w14:paraId="3A14DBAF" w14:textId="39787A2C" w:rsidR="0008452B" w:rsidRPr="00E0393E" w:rsidRDefault="0008452B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ทะเบียนเพื่อขอใช้งานระบบ สะดวกและรวดเร็ว</w:t>
            </w:r>
            <w:r w:rsidR="00E03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E03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หรับระบบ </w:t>
            </w:r>
            <w:r w:rsid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S)</w:t>
            </w:r>
          </w:p>
        </w:tc>
        <w:tc>
          <w:tcPr>
            <w:tcW w:w="305" w:type="pct"/>
            <w:noWrap/>
          </w:tcPr>
          <w:p w14:paraId="3A14DBB0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1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2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3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A14DBB4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B1514" w:rsidRPr="00AB1514" w14:paraId="3A14DBBC" w14:textId="77777777" w:rsidTr="00CF5914">
        <w:trPr>
          <w:trHeight w:val="454"/>
        </w:trPr>
        <w:tc>
          <w:tcPr>
            <w:tcW w:w="3466" w:type="pct"/>
            <w:noWrap/>
          </w:tcPr>
          <w:p w14:paraId="3A14DBB6" w14:textId="5E4492E1" w:rsidR="0008452B" w:rsidRPr="00AB1514" w:rsidRDefault="0008452B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ชื่อเข้าใช้งานระบบมีความรวดเร็ว ปลอดภัย</w:t>
            </w:r>
          </w:p>
        </w:tc>
        <w:tc>
          <w:tcPr>
            <w:tcW w:w="305" w:type="pct"/>
            <w:noWrap/>
          </w:tcPr>
          <w:p w14:paraId="3A14DBB7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8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9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A14DBBA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A14DBBB" w14:textId="77777777" w:rsidR="0008452B" w:rsidRPr="00AB1514" w:rsidRDefault="0008452B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78B5AD75" w14:textId="77777777" w:rsidTr="00CF5914">
        <w:trPr>
          <w:trHeight w:val="454"/>
        </w:trPr>
        <w:tc>
          <w:tcPr>
            <w:tcW w:w="3466" w:type="pct"/>
            <w:noWrap/>
          </w:tcPr>
          <w:p w14:paraId="6AD5ED93" w14:textId="13492F5C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นูของระบบครอบคลุมตามขั้นตอนการทำงาน</w:t>
            </w:r>
          </w:p>
        </w:tc>
        <w:tc>
          <w:tcPr>
            <w:tcW w:w="305" w:type="pct"/>
            <w:noWrap/>
          </w:tcPr>
          <w:p w14:paraId="2C081285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CBB445E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73AB200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1CB7A6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66237112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59CF1738" w14:textId="77777777" w:rsidTr="00CF5914">
        <w:trPr>
          <w:trHeight w:val="454"/>
        </w:trPr>
        <w:tc>
          <w:tcPr>
            <w:tcW w:w="3466" w:type="pct"/>
            <w:noWrap/>
          </w:tcPr>
          <w:p w14:paraId="77F4C737" w14:textId="51AC6A9D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ำเข้าข้อมูล ทำได้ง่าย ไม่ยุ่งยากซับซ้อน</w:t>
            </w:r>
          </w:p>
        </w:tc>
        <w:tc>
          <w:tcPr>
            <w:tcW w:w="305" w:type="pct"/>
            <w:noWrap/>
          </w:tcPr>
          <w:p w14:paraId="048B7122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47FEB68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A76EE9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FACE45C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6C189C4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47D3E44E" w14:textId="77777777" w:rsidTr="00CF5914">
        <w:trPr>
          <w:trHeight w:val="454"/>
        </w:trPr>
        <w:tc>
          <w:tcPr>
            <w:tcW w:w="3466" w:type="pct"/>
            <w:noWrap/>
          </w:tcPr>
          <w:p w14:paraId="148C5794" w14:textId="3C1FDF5A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ไขข้อมูล ทำได้ง่าย ไม่ยุ่งยากซับซ้อน</w:t>
            </w:r>
          </w:p>
        </w:tc>
        <w:tc>
          <w:tcPr>
            <w:tcW w:w="305" w:type="pct"/>
            <w:noWrap/>
          </w:tcPr>
          <w:p w14:paraId="6708950A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F4A9D63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C84C95C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0D2DCBEE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0F52687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79148D90" w14:textId="77777777" w:rsidTr="00CF5914">
        <w:trPr>
          <w:trHeight w:val="454"/>
        </w:trPr>
        <w:tc>
          <w:tcPr>
            <w:tcW w:w="3466" w:type="pct"/>
            <w:noWrap/>
          </w:tcPr>
          <w:p w14:paraId="181B0C1D" w14:textId="4EC13950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นหาข้อมูลทำ ได้ง่าย  ไม่ยุ่งยากซับซ้อน</w:t>
            </w:r>
          </w:p>
        </w:tc>
        <w:tc>
          <w:tcPr>
            <w:tcW w:w="305" w:type="pct"/>
            <w:noWrap/>
          </w:tcPr>
          <w:p w14:paraId="60AC7785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37211FE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A290D98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3FB75A1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10DC9388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7D548759" w14:textId="77777777" w:rsidTr="00CF5914">
        <w:trPr>
          <w:trHeight w:val="454"/>
        </w:trPr>
        <w:tc>
          <w:tcPr>
            <w:tcW w:w="3466" w:type="pct"/>
            <w:noWrap/>
          </w:tcPr>
          <w:p w14:paraId="304D7C3A" w14:textId="192FFBF8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สดงผลข้อมูลถูกต้อง ครบถ้วน สมบูรณ์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5" w:type="pct"/>
            <w:noWrap/>
          </w:tcPr>
          <w:p w14:paraId="27A384C7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729999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1F6F547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1A2C651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42EAAA0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44E0880E" w14:textId="77777777" w:rsidTr="00CF5914">
        <w:trPr>
          <w:trHeight w:val="454"/>
        </w:trPr>
        <w:tc>
          <w:tcPr>
            <w:tcW w:w="3466" w:type="pct"/>
            <w:noWrap/>
          </w:tcPr>
          <w:p w14:paraId="66965BBE" w14:textId="11C95CCE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รายงานครบถ้วนและถูกต้องตรงตามความต้องการ</w:t>
            </w:r>
          </w:p>
        </w:tc>
        <w:tc>
          <w:tcPr>
            <w:tcW w:w="305" w:type="pct"/>
            <w:noWrap/>
          </w:tcPr>
          <w:p w14:paraId="314A80BC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123977AE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1B0F759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D0DE075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868BB2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61FDFAA9" w14:textId="77777777" w:rsidTr="00CF5914">
        <w:trPr>
          <w:trHeight w:val="454"/>
        </w:trPr>
        <w:tc>
          <w:tcPr>
            <w:tcW w:w="3466" w:type="pct"/>
            <w:noWrap/>
          </w:tcPr>
          <w:p w14:paraId="43E2B649" w14:textId="6EC1EE08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ิมพ์รายงานครบถ้วนและถูกต้องตรงตามรูปแบบรายงาน</w:t>
            </w:r>
          </w:p>
        </w:tc>
        <w:tc>
          <w:tcPr>
            <w:tcW w:w="305" w:type="pct"/>
            <w:noWrap/>
          </w:tcPr>
          <w:p w14:paraId="6B77EB34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2871E2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49DA0F4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E348D2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7118DDB2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0B88660F" w14:textId="77777777" w:rsidTr="00CF5914">
        <w:trPr>
          <w:trHeight w:val="454"/>
        </w:trPr>
        <w:tc>
          <w:tcPr>
            <w:tcW w:w="3466" w:type="pct"/>
            <w:noWrap/>
          </w:tcPr>
          <w:p w14:paraId="4354A100" w14:textId="24DB44F5" w:rsidR="00B82295" w:rsidRPr="00AB1514" w:rsidRDefault="00B82295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393E" w:rsidRPr="00E039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ชื่อออกจากระบบมีความรวดเร็ว ปลอดภัย</w:t>
            </w:r>
          </w:p>
        </w:tc>
        <w:tc>
          <w:tcPr>
            <w:tcW w:w="305" w:type="pct"/>
            <w:noWrap/>
          </w:tcPr>
          <w:p w14:paraId="20B1678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0DE4AF0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AEDB44C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0C2AC305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F88509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95" w:rsidRPr="00AB1514" w14:paraId="63ECEE21" w14:textId="77777777" w:rsidTr="00CF5914">
        <w:trPr>
          <w:trHeight w:val="454"/>
        </w:trPr>
        <w:tc>
          <w:tcPr>
            <w:tcW w:w="3466" w:type="pct"/>
            <w:noWrap/>
          </w:tcPr>
          <w:p w14:paraId="69425259" w14:textId="5C3F9AF1" w:rsidR="00B82295" w:rsidRPr="00AB1514" w:rsidRDefault="00AB1514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)</w:t>
            </w:r>
            <w:r w:rsidR="00B82295"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82295"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การนำเสนอข้อมูล สื่อความหมายเข้าใจง่าย</w:t>
            </w:r>
          </w:p>
        </w:tc>
        <w:tc>
          <w:tcPr>
            <w:tcW w:w="305" w:type="pct"/>
            <w:noWrap/>
          </w:tcPr>
          <w:p w14:paraId="305E02CA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19DCCC9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DC606D9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10185C6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6276000D" w14:textId="77777777" w:rsidR="00B82295" w:rsidRPr="00AB1514" w:rsidRDefault="00B82295" w:rsidP="000845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14672AE" w14:paraId="02FD3D3F" w14:textId="77777777" w:rsidTr="00CF5914">
        <w:trPr>
          <w:trHeight w:val="336"/>
        </w:trPr>
        <w:tc>
          <w:tcPr>
            <w:tcW w:w="6584" w:type="dxa"/>
            <w:noWrap/>
          </w:tcPr>
          <w:p w14:paraId="56255559" w14:textId="5C853AE3" w:rsidR="014672AE" w:rsidRDefault="014672AE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) 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การใช้งานระบบเป็นปัจจุบัน เข้าใจง่าย</w:t>
            </w:r>
          </w:p>
        </w:tc>
        <w:tc>
          <w:tcPr>
            <w:tcW w:w="579" w:type="dxa"/>
            <w:noWrap/>
          </w:tcPr>
          <w:p w14:paraId="363C98C4" w14:textId="16C0E72A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4CF4333F" w14:textId="66B91CC4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73564406" w14:textId="28CABF29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7E542A33" w14:textId="0CA69B59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F45411" w14:textId="06DCDAF1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14672AE" w14:paraId="6B75E700" w14:textId="77777777" w:rsidTr="00CF5914">
        <w:trPr>
          <w:trHeight w:val="454"/>
        </w:trPr>
        <w:tc>
          <w:tcPr>
            <w:tcW w:w="6584" w:type="dxa"/>
            <w:noWrap/>
          </w:tcPr>
          <w:p w14:paraId="32CBA8B9" w14:textId="7569FAED" w:rsidR="014672AE" w:rsidRDefault="014672AE" w:rsidP="00CF59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) 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14672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มีความชัดเจน เข้าใจง่าย</w:t>
            </w:r>
          </w:p>
        </w:tc>
        <w:tc>
          <w:tcPr>
            <w:tcW w:w="579" w:type="dxa"/>
            <w:noWrap/>
          </w:tcPr>
          <w:p w14:paraId="4A0589B0" w14:textId="1AC227D0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387DD4BA" w14:textId="0D4C1FE8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095928E0" w14:textId="249547D7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73C8523D" w14:textId="13851F0D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780DD6DD" w14:textId="48994E47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C4CDB52" w14:textId="77777777" w:rsidR="0033455A" w:rsidRPr="00AB1514" w:rsidRDefault="0033455A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</w:p>
    <w:p w14:paraId="4A7DE3E4" w14:textId="4288A68A" w:rsidR="0049063C" w:rsidRPr="0049063C" w:rsidRDefault="0049063C" w:rsidP="0009496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คำชี้แจง 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1D9B7650" w14:textId="0EEDA50D" w:rsidR="008C3517" w:rsidRPr="008C3517" w:rsidRDefault="008C3517" w:rsidP="00094961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9063C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พึงพอใจด้านประสิทธิภาพขอ</w:t>
      </w:r>
      <w:r w:rsidR="004906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ง</w:t>
      </w:r>
      <w:r w:rsidR="0049063C" w:rsidRP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6EF7D0B8" w14:textId="77777777" w:rsidR="00094961" w:rsidRPr="00AB1514" w:rsidRDefault="00094961" w:rsidP="00094961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ะดับความพึงพอใจ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5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ที่สุด   4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=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3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ปานกลาง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น้อย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 xml:space="preserve">1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้อยที่สุด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6720"/>
        <w:gridCol w:w="591"/>
        <w:gridCol w:w="586"/>
        <w:gridCol w:w="586"/>
        <w:gridCol w:w="586"/>
        <w:gridCol w:w="626"/>
      </w:tblGrid>
      <w:tr w:rsidR="00AB1514" w:rsidRPr="00AB1514" w14:paraId="4C83D4DF" w14:textId="77777777" w:rsidTr="00C62816">
        <w:trPr>
          <w:trHeight w:val="480"/>
        </w:trPr>
        <w:tc>
          <w:tcPr>
            <w:tcW w:w="3466" w:type="pct"/>
            <w:vMerge w:val="restart"/>
            <w:vAlign w:val="center"/>
            <w:hideMark/>
          </w:tcPr>
          <w:p w14:paraId="340F1F3A" w14:textId="77777777" w:rsidR="00094961" w:rsidRPr="00AB1514" w:rsidRDefault="00094961" w:rsidP="00C6281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34" w:type="pct"/>
            <w:gridSpan w:val="5"/>
            <w:noWrap/>
            <w:hideMark/>
          </w:tcPr>
          <w:p w14:paraId="432DBBA1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B1514" w:rsidRPr="00AB1514" w14:paraId="6B58257D" w14:textId="77777777" w:rsidTr="00C62816">
        <w:trPr>
          <w:trHeight w:val="486"/>
        </w:trPr>
        <w:tc>
          <w:tcPr>
            <w:tcW w:w="3466" w:type="pct"/>
            <w:vMerge/>
            <w:hideMark/>
          </w:tcPr>
          <w:p w14:paraId="788A507E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5" w:type="pct"/>
            <w:noWrap/>
            <w:hideMark/>
          </w:tcPr>
          <w:p w14:paraId="6D3ED7AC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1EE4E2E3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4DE0EC9D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48E22E2F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3" w:type="pct"/>
          </w:tcPr>
          <w:p w14:paraId="2812912D" w14:textId="77777777" w:rsidR="00094961" w:rsidRPr="00AB1514" w:rsidRDefault="00094961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AB1514" w:rsidRPr="00AB1514" w14:paraId="6F0732C6" w14:textId="77777777" w:rsidTr="00C62816">
        <w:trPr>
          <w:trHeight w:val="454"/>
        </w:trPr>
        <w:tc>
          <w:tcPr>
            <w:tcW w:w="3466" w:type="pct"/>
            <w:noWrap/>
          </w:tcPr>
          <w:p w14:paraId="2FA32AD1" w14:textId="3BD8A40B" w:rsidR="0009496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F2D3B" w:rsidRPr="002F2D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วดเร็วในการเข้าถึงข้อมูล</w:t>
            </w:r>
          </w:p>
        </w:tc>
        <w:tc>
          <w:tcPr>
            <w:tcW w:w="305" w:type="pct"/>
            <w:noWrap/>
          </w:tcPr>
          <w:p w14:paraId="21AE57E3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86E6FA4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FBDA7B0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9D70539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8F01FF8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B1514" w:rsidRPr="00AB1514" w14:paraId="505E7CDA" w14:textId="77777777" w:rsidTr="00C62816">
        <w:trPr>
          <w:trHeight w:val="454"/>
        </w:trPr>
        <w:tc>
          <w:tcPr>
            <w:tcW w:w="3466" w:type="pct"/>
            <w:noWrap/>
          </w:tcPr>
          <w:p w14:paraId="0233D34A" w14:textId="0E17CD97" w:rsidR="0009496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F2D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ักษาความปลอดภัยของข้อมูล</w:t>
            </w:r>
          </w:p>
        </w:tc>
        <w:tc>
          <w:tcPr>
            <w:tcW w:w="305" w:type="pct"/>
            <w:noWrap/>
          </w:tcPr>
          <w:p w14:paraId="193D6D04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48BEF98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67739373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7EC9EEF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2B9A0FD7" w14:textId="77777777" w:rsidR="00094961" w:rsidRPr="00AB1514" w:rsidRDefault="0009496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B0BE1" w:rsidRPr="00AB1514" w14:paraId="4E1449BA" w14:textId="77777777" w:rsidTr="00C62816">
        <w:trPr>
          <w:trHeight w:val="454"/>
        </w:trPr>
        <w:tc>
          <w:tcPr>
            <w:tcW w:w="3466" w:type="pct"/>
            <w:noWrap/>
          </w:tcPr>
          <w:p w14:paraId="1226D2D5" w14:textId="4473A81F" w:rsidR="00AB0BE1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B15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ป้องกันข้อผิดพลาดของระบบ</w:t>
            </w:r>
          </w:p>
        </w:tc>
        <w:tc>
          <w:tcPr>
            <w:tcW w:w="305" w:type="pct"/>
            <w:noWrap/>
          </w:tcPr>
          <w:p w14:paraId="7672F8E3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33C30F8E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D38946C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EA2EB45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2B288F75" w14:textId="77777777" w:rsidR="00AB0BE1" w:rsidRPr="00AB1514" w:rsidRDefault="00AB0BE1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F2D3B" w:rsidRPr="00AB1514" w14:paraId="32A15696" w14:textId="77777777" w:rsidTr="00C62816">
        <w:trPr>
          <w:trHeight w:val="454"/>
        </w:trPr>
        <w:tc>
          <w:tcPr>
            <w:tcW w:w="3466" w:type="pct"/>
            <w:noWrap/>
          </w:tcPr>
          <w:p w14:paraId="2CB193EB" w14:textId="5A327774" w:rsidR="002F2D3B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) </w:t>
            </w:r>
            <w:r w:rsidRPr="002F2D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ำรองข้อมูลและการกู้คืนข้อมูล</w:t>
            </w:r>
          </w:p>
        </w:tc>
        <w:tc>
          <w:tcPr>
            <w:tcW w:w="305" w:type="pct"/>
            <w:noWrap/>
          </w:tcPr>
          <w:p w14:paraId="33847BA8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C88BB56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487D43F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09E62E10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E81BFA0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F2D3B" w:rsidRPr="00AB1514" w14:paraId="54B866AD" w14:textId="77777777" w:rsidTr="00C62816">
        <w:trPr>
          <w:trHeight w:val="454"/>
        </w:trPr>
        <w:tc>
          <w:tcPr>
            <w:tcW w:w="3466" w:type="pct"/>
            <w:noWrap/>
          </w:tcPr>
          <w:p w14:paraId="0F1ADB6D" w14:textId="7F85B9D8" w:rsidR="002F2D3B" w:rsidRPr="002F2D3B" w:rsidRDefault="002F2D3B" w:rsidP="014672AE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)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ะบบมีความเสถียรพร้อมใช้งานตลอดเวลา</w:t>
            </w:r>
          </w:p>
        </w:tc>
        <w:tc>
          <w:tcPr>
            <w:tcW w:w="305" w:type="pct"/>
            <w:noWrap/>
          </w:tcPr>
          <w:p w14:paraId="1460A005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9E794DD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446D334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4C214177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32D94853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9B3BEFB" w14:textId="77777777" w:rsidR="00094961" w:rsidRDefault="00094961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9EE7C6" w14:textId="77777777" w:rsidR="00521847" w:rsidRDefault="00521847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6B0A9B" w14:textId="761A126A" w:rsidR="0049063C" w:rsidRPr="0049063C" w:rsidRDefault="0049063C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lastRenderedPageBreak/>
        <w:t xml:space="preserve">คำชี้แจง 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329D4973" w14:textId="2441DA36" w:rsidR="00445AEE" w:rsidRPr="00445AEE" w:rsidRDefault="00445AEE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445A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490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</w:t>
      </w:r>
      <w:r w:rsidR="0049063C" w:rsidRPr="00445A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เจ้าหน้าผู้ดู</w:t>
      </w:r>
      <w:r w:rsidR="00490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</w:t>
      </w:r>
      <w:r w:rsidR="0049063C" w:rsidRPr="002E0C9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สารสนเทศเพื่อการบริหาร</w:t>
      </w:r>
    </w:p>
    <w:p w14:paraId="1E523B9E" w14:textId="00FEA3BA" w:rsidR="00445AEE" w:rsidRPr="00445AEE" w:rsidRDefault="00445AEE" w:rsidP="004F10F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ะดับความพึงพอใจ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5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ที่สุด   4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=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าก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3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ปานกลาง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น้อย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 xml:space="preserve">1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้อยที่สุด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6720"/>
        <w:gridCol w:w="591"/>
        <w:gridCol w:w="586"/>
        <w:gridCol w:w="586"/>
        <w:gridCol w:w="586"/>
        <w:gridCol w:w="626"/>
      </w:tblGrid>
      <w:tr w:rsidR="00445AEE" w:rsidRPr="00AB1514" w14:paraId="75D1D656" w14:textId="77777777" w:rsidTr="00C62816">
        <w:trPr>
          <w:trHeight w:val="480"/>
        </w:trPr>
        <w:tc>
          <w:tcPr>
            <w:tcW w:w="3466" w:type="pct"/>
            <w:vMerge w:val="restart"/>
            <w:vAlign w:val="center"/>
            <w:hideMark/>
          </w:tcPr>
          <w:p w14:paraId="4BDCF4C3" w14:textId="77777777" w:rsidR="00445AEE" w:rsidRPr="00AB1514" w:rsidRDefault="00445AEE" w:rsidP="00C6281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34" w:type="pct"/>
            <w:gridSpan w:val="5"/>
            <w:noWrap/>
            <w:hideMark/>
          </w:tcPr>
          <w:p w14:paraId="76A6BDF2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45AEE" w:rsidRPr="00AB1514" w14:paraId="3878F732" w14:textId="77777777" w:rsidTr="00C62816">
        <w:trPr>
          <w:trHeight w:val="486"/>
        </w:trPr>
        <w:tc>
          <w:tcPr>
            <w:tcW w:w="3466" w:type="pct"/>
            <w:vMerge/>
            <w:hideMark/>
          </w:tcPr>
          <w:p w14:paraId="0E1890F7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5" w:type="pct"/>
            <w:noWrap/>
            <w:hideMark/>
          </w:tcPr>
          <w:p w14:paraId="5F7E009C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7FEA594E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5C70F01B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73B835DD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3" w:type="pct"/>
          </w:tcPr>
          <w:p w14:paraId="7CF75B5D" w14:textId="77777777" w:rsidR="00445AEE" w:rsidRPr="00AB1514" w:rsidRDefault="00445AEE" w:rsidP="002F2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15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445AEE" w:rsidRPr="00AB1514" w14:paraId="52C3AB50" w14:textId="77777777" w:rsidTr="00C62816">
        <w:trPr>
          <w:trHeight w:val="454"/>
        </w:trPr>
        <w:tc>
          <w:tcPr>
            <w:tcW w:w="3466" w:type="pct"/>
            <w:noWrap/>
          </w:tcPr>
          <w:p w14:paraId="13B00F1C" w14:textId="72BBBDDF" w:rsidR="00445AEE" w:rsidRPr="00AB1514" w:rsidRDefault="014672AE" w:rsidP="014672AE">
            <w:pPr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14672AE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1) </w:t>
            </w:r>
            <w:r w:rsidRPr="014672AE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มีช่องทางในการติดต่อผู้ดูแลระบบ</w:t>
            </w:r>
            <w:r w:rsidRPr="014672AE">
              <w:rPr>
                <w:rFonts w:ascii="TH SarabunPSK" w:eastAsia="TH SarabunPSK" w:hAnsi="TH SarabunPSK" w:cs="TH SarabunPSK"/>
                <w:sz w:val="31"/>
                <w:szCs w:val="31"/>
              </w:rPr>
              <w:t>/</w:t>
            </w:r>
            <w:r w:rsidRPr="014672AE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สอบถามปัญหาอย่างเพียงพอ</w:t>
            </w:r>
          </w:p>
        </w:tc>
        <w:tc>
          <w:tcPr>
            <w:tcW w:w="305" w:type="pct"/>
            <w:noWrap/>
          </w:tcPr>
          <w:p w14:paraId="644065C2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158CB359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51C91813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AAD7A54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5C3AB1CB" w14:textId="77777777" w:rsidR="00445AEE" w:rsidRPr="00AB1514" w:rsidRDefault="00445AEE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F2D3B" w:rsidRPr="00AB1514" w14:paraId="56FA1729" w14:textId="77777777" w:rsidTr="00C62816">
        <w:trPr>
          <w:trHeight w:val="454"/>
        </w:trPr>
        <w:tc>
          <w:tcPr>
            <w:tcW w:w="3466" w:type="pct"/>
            <w:noWrap/>
          </w:tcPr>
          <w:p w14:paraId="10AFDA9F" w14:textId="441DF27A" w:rsidR="002F2D3B" w:rsidRDefault="002F2D3B" w:rsidP="014672AE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445AE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) ให้บริการด้วยความเอาใจใส่ กระตือรือร้น และเต็มใจให้บริการ</w:t>
            </w:r>
          </w:p>
        </w:tc>
        <w:tc>
          <w:tcPr>
            <w:tcW w:w="305" w:type="pct"/>
            <w:noWrap/>
          </w:tcPr>
          <w:p w14:paraId="4562B232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765AF6FC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1AC2250C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" w:type="pct"/>
            <w:noWrap/>
          </w:tcPr>
          <w:p w14:paraId="25140ECF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</w:tcPr>
          <w:p w14:paraId="0D88DFB0" w14:textId="77777777" w:rsidR="002F2D3B" w:rsidRPr="00AB1514" w:rsidRDefault="002F2D3B" w:rsidP="002F2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14672AE" w14:paraId="6A672C31" w14:textId="77777777" w:rsidTr="00C62816">
        <w:trPr>
          <w:trHeight w:val="454"/>
        </w:trPr>
        <w:tc>
          <w:tcPr>
            <w:tcW w:w="6584" w:type="dxa"/>
            <w:noWrap/>
          </w:tcPr>
          <w:p w14:paraId="6D82162E" w14:textId="184A55AF" w:rsidR="014672AE" w:rsidRDefault="014672AE" w:rsidP="014672AE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14672A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) </w:t>
            </w:r>
            <w:r w:rsidRPr="014672A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ให้บริการด้วยความรวดเร็วฉับไว</w:t>
            </w:r>
          </w:p>
        </w:tc>
        <w:tc>
          <w:tcPr>
            <w:tcW w:w="579" w:type="dxa"/>
            <w:noWrap/>
          </w:tcPr>
          <w:p w14:paraId="2E781CD0" w14:textId="0187945F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4663F014" w14:textId="3B8EE7AA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62CB8FB5" w14:textId="693058CC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5C8B2F09" w14:textId="0CD435FF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5A44EE" w14:textId="31597B23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14672AE" w14:paraId="7E872881" w14:textId="77777777" w:rsidTr="00C62816">
        <w:trPr>
          <w:trHeight w:val="454"/>
        </w:trPr>
        <w:tc>
          <w:tcPr>
            <w:tcW w:w="6584" w:type="dxa"/>
            <w:noWrap/>
          </w:tcPr>
          <w:p w14:paraId="0E548537" w14:textId="3AC9F404" w:rsidR="014672AE" w:rsidRDefault="014672AE" w:rsidP="014672AE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14672A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) </w:t>
            </w:r>
            <w:r w:rsidRPr="014672A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ให้บริการได้อย่างครบถ้วน ถูกต้อง</w:t>
            </w:r>
          </w:p>
        </w:tc>
        <w:tc>
          <w:tcPr>
            <w:tcW w:w="579" w:type="dxa"/>
            <w:noWrap/>
          </w:tcPr>
          <w:p w14:paraId="623E6BA3" w14:textId="306EA1C9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61F10219" w14:textId="600053BB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78C40DEE" w14:textId="4EFEE40D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noWrap/>
          </w:tcPr>
          <w:p w14:paraId="5F90A0DD" w14:textId="57BF3A4D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017AC697" w14:textId="1EF3E091" w:rsidR="014672AE" w:rsidRDefault="014672AE" w:rsidP="01467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7936029" w14:textId="77777777" w:rsidR="00445AEE" w:rsidRPr="00AB1514" w:rsidRDefault="00445AEE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</w:p>
    <w:p w14:paraId="7C83C174" w14:textId="6092AF29" w:rsidR="008C3517" w:rsidRPr="008C3517" w:rsidRDefault="008C3517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445AEE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5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ความไม่พึงพอใจ</w:t>
      </w:r>
    </w:p>
    <w:p w14:paraId="3A14DC40" w14:textId="6B94F376" w:rsidR="00F05DE3" w:rsidRPr="00AB1514" w:rsidRDefault="00135ADC" w:rsidP="004F10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คำชี้แจง 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: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โปรดทำเครื่องหมาย </w:t>
      </w:r>
      <w:r w:rsidRPr="00AB1514">
        <w:rPr>
          <w:rFonts w:ascii="Wingdings 2" w:eastAsia="Wingdings 2" w:hAnsi="Wingdings 2" w:cs="Wingdings 2"/>
          <w:b/>
          <w:bCs/>
          <w:color w:val="000000" w:themeColor="text1"/>
          <w:sz w:val="32"/>
          <w:szCs w:val="32"/>
          <w:u w:val="thick"/>
        </w:rPr>
        <w:t></w:t>
      </w:r>
      <w:r w:rsidRPr="00AB15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ลงในช่อง </w:t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  <w:u w:val="thick"/>
        </w:rPr>
        <w:t></w:t>
      </w:r>
      <w:r w:rsidRPr="00AB15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3A14DC42" w14:textId="4AAE6973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</w:t>
      </w:r>
      <w:r w:rsidR="00A812DD"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ึงพอใจทุกด้าน </w:t>
      </w:r>
      <w:r w:rsidR="00A812DD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(ข้ามไปทำส่วนที่ 5)</w:t>
      </w:r>
    </w:p>
    <w:p w14:paraId="3A14DC43" w14:textId="77777777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ม่พึงพอใจ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(ตอบได้มากกว่า 1 ข้อ)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3A14DC44" w14:textId="1BA8BF06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5F4F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ด้านการ</w:t>
      </w:r>
      <w:r w:rsidR="008D5F4F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ทำ</w:t>
      </w:r>
      <w:r w:rsidR="008D5F4F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งาน</w:t>
      </w:r>
      <w:r w:rsidR="008D5F4F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</w:t>
      </w:r>
      <w:r w:rsidR="008D5F4F"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</w:t>
      </w:r>
      <w:r w:rsidR="008D5F4F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บ</w:t>
      </w:r>
    </w:p>
    <w:p w14:paraId="3A14DC45" w14:textId="77777777" w:rsidR="004F10F6" w:rsidRPr="00AB1514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3A14DC46" w14:textId="77777777" w:rsidR="004F10F6" w:rsidRPr="00AB1514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323ACFC" w14:textId="41F5177A" w:rsidR="00AB1514" w:rsidRPr="00AB1514" w:rsidRDefault="00AB1514" w:rsidP="00AB1514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ด้านประสิทธิภาพขอ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งระบบ</w:t>
      </w:r>
    </w:p>
    <w:p w14:paraId="6AB03003" w14:textId="77777777" w:rsidR="00AB1514" w:rsidRPr="00AB1514" w:rsidRDefault="00AB1514" w:rsidP="00AB1514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38F9D315" w14:textId="042ED596" w:rsidR="00AB1514" w:rsidRPr="00AB1514" w:rsidRDefault="00AB1514" w:rsidP="00AB1514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3A14DC47" w14:textId="44A5734A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5AEE" w:rsidRPr="00445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จ้าหน้าผู้ดูระบบสารสนเทศ</w:t>
      </w:r>
    </w:p>
    <w:p w14:paraId="3A14DC48" w14:textId="77777777" w:rsidR="004F10F6" w:rsidRPr="00AB1514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3A14DC49" w14:textId="77777777" w:rsidR="004F10F6" w:rsidRPr="00AB1514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3A14DC56" w14:textId="77777777" w:rsidR="004F10F6" w:rsidRPr="00AB1514" w:rsidRDefault="004F10F6" w:rsidP="004F10F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AB1514">
        <w:rPr>
          <w:rFonts w:ascii="Wingdings" w:eastAsia="Wingdings" w:hAnsi="Wingdings" w:cs="Wingdings"/>
          <w:color w:val="000000" w:themeColor="text1"/>
          <w:sz w:val="32"/>
          <w:szCs w:val="32"/>
        </w:rPr>
        <w:t></w:t>
      </w: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151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อื่นๆ (โปรดระบุ)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</w:t>
      </w:r>
      <w:r w:rsidR="003E7729"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AB15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….</w:t>
      </w:r>
    </w:p>
    <w:p w14:paraId="3A14DC57" w14:textId="77777777" w:rsidR="003E7729" w:rsidRPr="00AB1514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BB4120E" w14:textId="5AE2D289" w:rsidR="00A812DD" w:rsidRPr="00521847" w:rsidRDefault="003E7729" w:rsidP="00521847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89F40E0" w14:textId="770CB252" w:rsidR="00094961" w:rsidRPr="00AB1514" w:rsidRDefault="00094961" w:rsidP="003E7729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445AEE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Pr="00AB151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คิดเห็นและข้อเสนอแนะอื่น ๆ</w:t>
      </w:r>
    </w:p>
    <w:p w14:paraId="3A14DC7F" w14:textId="0588A6D6" w:rsidR="004F10F6" w:rsidRPr="00AB1514" w:rsidRDefault="003F7158" w:rsidP="004F10F6">
      <w:pPr>
        <w:spacing w:after="0" w:line="240" w:lineRule="auto"/>
        <w:rPr>
          <w:rFonts w:ascii="Cordia New" w:eastAsia="Cordia New" w:hAnsi="Cordia New" w:cs="Cordia New"/>
          <w:noProof/>
          <w:color w:val="000000" w:themeColor="text1"/>
          <w:sz w:val="28"/>
        </w:rPr>
      </w:pPr>
      <w:r w:rsidRPr="00AB1514">
        <w:rPr>
          <w:rFonts w:ascii="Cordia New" w:eastAsia="Cordia New" w:hAnsi="Cordia New" w:cs="Cordia New"/>
          <w:noProof/>
          <w:color w:val="000000" w:themeColor="text1"/>
          <w:sz w:val="28"/>
        </w:rPr>
        <w:t>………………………………………………………………………………………………………………………………………..</w:t>
      </w:r>
      <w:r w:rsidR="004F10F6" w:rsidRPr="00AB1514">
        <w:rPr>
          <w:rFonts w:ascii="Cordia New" w:eastAsia="Cordia New" w:hAnsi="Cordia New" w:cs="Cordia New"/>
          <w:noProof/>
          <w:color w:val="000000" w:themeColor="text1"/>
          <w:sz w:val="28"/>
          <w:cs/>
        </w:rPr>
        <w:t xml:space="preserve">  </w:t>
      </w:r>
    </w:p>
    <w:p w14:paraId="35DF0C76" w14:textId="48EDEDD9" w:rsidR="003F7158" w:rsidRPr="00AB1514" w:rsidRDefault="003F7158" w:rsidP="004F10F6">
      <w:pPr>
        <w:spacing w:after="0" w:line="240" w:lineRule="auto"/>
        <w:rPr>
          <w:rFonts w:ascii="Cordia New" w:eastAsia="Cordia New" w:hAnsi="Cordia New" w:cs="Cordia New"/>
          <w:noProof/>
          <w:color w:val="000000" w:themeColor="text1"/>
          <w:sz w:val="28"/>
        </w:rPr>
      </w:pPr>
      <w:r w:rsidRPr="00AB1514">
        <w:rPr>
          <w:rFonts w:ascii="Cordia New" w:eastAsia="Cordia New" w:hAnsi="Cordia New" w:cs="Cordia New"/>
          <w:noProof/>
          <w:color w:val="000000" w:themeColor="text1"/>
          <w:sz w:val="28"/>
        </w:rPr>
        <w:t>………………………………………………………………………………………………………………………………………..</w:t>
      </w:r>
    </w:p>
    <w:p w14:paraId="6ACA75A5" w14:textId="741036A5" w:rsidR="003F7158" w:rsidRPr="00AB1514" w:rsidRDefault="003F7158" w:rsidP="004F10F6">
      <w:pPr>
        <w:spacing w:after="0" w:line="240" w:lineRule="auto"/>
        <w:rPr>
          <w:rFonts w:ascii="Cordia New" w:eastAsia="Cordia New" w:hAnsi="Cordia New" w:cs="Cordia New"/>
          <w:noProof/>
          <w:color w:val="000000" w:themeColor="text1"/>
          <w:sz w:val="28"/>
        </w:rPr>
      </w:pPr>
      <w:r w:rsidRPr="00AB1514">
        <w:rPr>
          <w:rFonts w:ascii="Cordia New" w:eastAsia="Cordia New" w:hAnsi="Cordia New" w:cs="Cordia New"/>
          <w:noProof/>
          <w:color w:val="000000" w:themeColor="text1"/>
          <w:sz w:val="28"/>
        </w:rPr>
        <w:t>………………………………………………………………………………………………………………………………………..</w:t>
      </w:r>
    </w:p>
    <w:p w14:paraId="4C34BC7D" w14:textId="77777777" w:rsidR="00D47FCD" w:rsidRDefault="00D47FCD" w:rsidP="00D47FCD">
      <w:pPr>
        <w:spacing w:after="0" w:line="240" w:lineRule="auto"/>
        <w:jc w:val="right"/>
        <w:rPr>
          <w:rFonts w:ascii="Cordia New" w:eastAsia="Cordia New" w:hAnsi="Cordia New" w:cs="Cordia New"/>
          <w:noProof/>
          <w:color w:val="000000" w:themeColor="text1"/>
          <w:sz w:val="28"/>
        </w:rPr>
      </w:pPr>
    </w:p>
    <w:p w14:paraId="1E2FD9C2" w14:textId="33074D93" w:rsidR="00D47FCD" w:rsidRPr="009E0B52" w:rsidRDefault="00D47FCD" w:rsidP="00D47FCD">
      <w:pPr>
        <w:spacing w:after="0" w:line="240" w:lineRule="auto"/>
        <w:jc w:val="right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</w:pPr>
      <w:r w:rsidRPr="009E0B52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  <w:t xml:space="preserve">ISSUE : 1 </w:t>
      </w:r>
    </w:p>
    <w:p w14:paraId="1DF74B0F" w14:textId="0AA85A9D" w:rsidR="00D47FCD" w:rsidRPr="009E0B52" w:rsidRDefault="00D47FCD" w:rsidP="00D47FCD">
      <w:pPr>
        <w:spacing w:after="0" w:line="240" w:lineRule="auto"/>
        <w:jc w:val="right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</w:pPr>
      <w:r w:rsidRPr="009E0B52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>ประกาศใช้วันที่ 7 ตุลาคม 2562</w:t>
      </w:r>
    </w:p>
    <w:sectPr w:rsidR="00D47FCD" w:rsidRPr="009E0B52" w:rsidSect="00521847">
      <w:footerReference w:type="default" r:id="rId11"/>
      <w:pgSz w:w="11906" w:h="16838"/>
      <w:pgMar w:top="1418" w:right="991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37456" w14:textId="77777777" w:rsidR="007E5169" w:rsidRDefault="007E5169" w:rsidP="007F3793">
      <w:pPr>
        <w:spacing w:after="0" w:line="240" w:lineRule="auto"/>
      </w:pPr>
      <w:r>
        <w:separator/>
      </w:r>
    </w:p>
  </w:endnote>
  <w:endnote w:type="continuationSeparator" w:id="0">
    <w:p w14:paraId="54C97C43" w14:textId="77777777" w:rsidR="007E5169" w:rsidRDefault="007E5169" w:rsidP="007F3793">
      <w:pPr>
        <w:spacing w:after="0" w:line="240" w:lineRule="auto"/>
      </w:pPr>
      <w:r>
        <w:continuationSeparator/>
      </w:r>
    </w:p>
  </w:endnote>
  <w:endnote w:type="continuationNotice" w:id="1">
    <w:p w14:paraId="30063A5B" w14:textId="77777777" w:rsidR="007E5169" w:rsidRDefault="007E5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C2DB" w14:textId="1D44DD37" w:rsidR="000302AF" w:rsidRDefault="000302AF" w:rsidP="007F37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83598" w14:textId="77777777" w:rsidR="007E5169" w:rsidRDefault="007E5169" w:rsidP="007F3793">
      <w:pPr>
        <w:spacing w:after="0" w:line="240" w:lineRule="auto"/>
      </w:pPr>
      <w:r>
        <w:separator/>
      </w:r>
    </w:p>
  </w:footnote>
  <w:footnote w:type="continuationSeparator" w:id="0">
    <w:p w14:paraId="2208F989" w14:textId="77777777" w:rsidR="007E5169" w:rsidRDefault="007E5169" w:rsidP="007F3793">
      <w:pPr>
        <w:spacing w:after="0" w:line="240" w:lineRule="auto"/>
      </w:pPr>
      <w:r>
        <w:continuationSeparator/>
      </w:r>
    </w:p>
  </w:footnote>
  <w:footnote w:type="continuationNotice" w:id="1">
    <w:p w14:paraId="0A1515A6" w14:textId="77777777" w:rsidR="007E5169" w:rsidRDefault="007E51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9163C9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60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3" w15:restartNumberingAfterBreak="0">
    <w:nsid w:val="4F21712F"/>
    <w:multiLevelType w:val="hybridMultilevel"/>
    <w:tmpl w:val="2CF65D16"/>
    <w:lvl w:ilvl="0" w:tplc="4F0277BE">
      <w:numFmt w:val="bullet"/>
      <w:lvlText w:val=""/>
      <w:lvlJc w:val="left"/>
      <w:pPr>
        <w:ind w:left="153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60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BE"/>
    <w:rsid w:val="000302AF"/>
    <w:rsid w:val="00042E32"/>
    <w:rsid w:val="00045D2C"/>
    <w:rsid w:val="00056EE9"/>
    <w:rsid w:val="0007081D"/>
    <w:rsid w:val="0008452B"/>
    <w:rsid w:val="000925CE"/>
    <w:rsid w:val="000931D5"/>
    <w:rsid w:val="00094961"/>
    <w:rsid w:val="00097CB3"/>
    <w:rsid w:val="000E46B3"/>
    <w:rsid w:val="00106E7B"/>
    <w:rsid w:val="00133A31"/>
    <w:rsid w:val="00135ADC"/>
    <w:rsid w:val="001375AD"/>
    <w:rsid w:val="001444DE"/>
    <w:rsid w:val="00152E8D"/>
    <w:rsid w:val="001762A1"/>
    <w:rsid w:val="00194478"/>
    <w:rsid w:val="001B2810"/>
    <w:rsid w:val="001B4989"/>
    <w:rsid w:val="001C35BA"/>
    <w:rsid w:val="001D4815"/>
    <w:rsid w:val="00245CC5"/>
    <w:rsid w:val="00262C09"/>
    <w:rsid w:val="00265390"/>
    <w:rsid w:val="00285A1C"/>
    <w:rsid w:val="002937DB"/>
    <w:rsid w:val="002D2AD9"/>
    <w:rsid w:val="002D3323"/>
    <w:rsid w:val="002E0C95"/>
    <w:rsid w:val="002E772E"/>
    <w:rsid w:val="002F1238"/>
    <w:rsid w:val="002F2D3B"/>
    <w:rsid w:val="002F76D2"/>
    <w:rsid w:val="00320170"/>
    <w:rsid w:val="0033455A"/>
    <w:rsid w:val="00342FA8"/>
    <w:rsid w:val="00347DF4"/>
    <w:rsid w:val="00360243"/>
    <w:rsid w:val="00362058"/>
    <w:rsid w:val="00386DCA"/>
    <w:rsid w:val="00390B27"/>
    <w:rsid w:val="003D0979"/>
    <w:rsid w:val="003D1D2A"/>
    <w:rsid w:val="003E50A0"/>
    <w:rsid w:val="003E7729"/>
    <w:rsid w:val="003F7158"/>
    <w:rsid w:val="00420871"/>
    <w:rsid w:val="00427C46"/>
    <w:rsid w:val="0043276B"/>
    <w:rsid w:val="00445AEE"/>
    <w:rsid w:val="00447184"/>
    <w:rsid w:val="0049063C"/>
    <w:rsid w:val="00496F4C"/>
    <w:rsid w:val="004B308F"/>
    <w:rsid w:val="004B379C"/>
    <w:rsid w:val="004C5756"/>
    <w:rsid w:val="004C5B9A"/>
    <w:rsid w:val="004E2292"/>
    <w:rsid w:val="004F10F6"/>
    <w:rsid w:val="00521847"/>
    <w:rsid w:val="00532371"/>
    <w:rsid w:val="00550AE1"/>
    <w:rsid w:val="005564BE"/>
    <w:rsid w:val="00556981"/>
    <w:rsid w:val="00587580"/>
    <w:rsid w:val="005D3454"/>
    <w:rsid w:val="005F6D5A"/>
    <w:rsid w:val="00623361"/>
    <w:rsid w:val="00624FAC"/>
    <w:rsid w:val="00631E95"/>
    <w:rsid w:val="006364D6"/>
    <w:rsid w:val="00640065"/>
    <w:rsid w:val="0065040F"/>
    <w:rsid w:val="00665942"/>
    <w:rsid w:val="006973EA"/>
    <w:rsid w:val="006C5033"/>
    <w:rsid w:val="006D5205"/>
    <w:rsid w:val="006E2301"/>
    <w:rsid w:val="006F288C"/>
    <w:rsid w:val="006F79AE"/>
    <w:rsid w:val="007437DC"/>
    <w:rsid w:val="00752820"/>
    <w:rsid w:val="007542D6"/>
    <w:rsid w:val="00766717"/>
    <w:rsid w:val="007E03D3"/>
    <w:rsid w:val="007E22B1"/>
    <w:rsid w:val="007E3C28"/>
    <w:rsid w:val="007E5169"/>
    <w:rsid w:val="007F3793"/>
    <w:rsid w:val="0082518A"/>
    <w:rsid w:val="00826783"/>
    <w:rsid w:val="00826A7C"/>
    <w:rsid w:val="008272D0"/>
    <w:rsid w:val="008524B7"/>
    <w:rsid w:val="00867D6F"/>
    <w:rsid w:val="0087342E"/>
    <w:rsid w:val="00875528"/>
    <w:rsid w:val="008764EE"/>
    <w:rsid w:val="008A704C"/>
    <w:rsid w:val="008B22BA"/>
    <w:rsid w:val="008C3517"/>
    <w:rsid w:val="008D5F4F"/>
    <w:rsid w:val="008E3507"/>
    <w:rsid w:val="008E7A78"/>
    <w:rsid w:val="00930B80"/>
    <w:rsid w:val="00976869"/>
    <w:rsid w:val="0099750F"/>
    <w:rsid w:val="009B7C71"/>
    <w:rsid w:val="009C63EE"/>
    <w:rsid w:val="009D2565"/>
    <w:rsid w:val="009E0B52"/>
    <w:rsid w:val="009E547A"/>
    <w:rsid w:val="009F0FEB"/>
    <w:rsid w:val="009F580E"/>
    <w:rsid w:val="00A11E96"/>
    <w:rsid w:val="00A57392"/>
    <w:rsid w:val="00A669F1"/>
    <w:rsid w:val="00A746CA"/>
    <w:rsid w:val="00A812DD"/>
    <w:rsid w:val="00AB0BE1"/>
    <w:rsid w:val="00AB1514"/>
    <w:rsid w:val="00AD3657"/>
    <w:rsid w:val="00AF3A33"/>
    <w:rsid w:val="00B4509A"/>
    <w:rsid w:val="00B61C5C"/>
    <w:rsid w:val="00B82295"/>
    <w:rsid w:val="00BB2239"/>
    <w:rsid w:val="00BB6481"/>
    <w:rsid w:val="00BB7B6E"/>
    <w:rsid w:val="00BC7B17"/>
    <w:rsid w:val="00BF6CF2"/>
    <w:rsid w:val="00C11188"/>
    <w:rsid w:val="00C24A1C"/>
    <w:rsid w:val="00C30BB5"/>
    <w:rsid w:val="00C374D3"/>
    <w:rsid w:val="00C54D28"/>
    <w:rsid w:val="00C61B28"/>
    <w:rsid w:val="00C62816"/>
    <w:rsid w:val="00C720C7"/>
    <w:rsid w:val="00C87531"/>
    <w:rsid w:val="00CC6131"/>
    <w:rsid w:val="00CE25DF"/>
    <w:rsid w:val="00CE7A56"/>
    <w:rsid w:val="00CF5914"/>
    <w:rsid w:val="00D02D13"/>
    <w:rsid w:val="00D06B73"/>
    <w:rsid w:val="00D1442C"/>
    <w:rsid w:val="00D166E3"/>
    <w:rsid w:val="00D24B5D"/>
    <w:rsid w:val="00D45812"/>
    <w:rsid w:val="00D46448"/>
    <w:rsid w:val="00D47FCD"/>
    <w:rsid w:val="00D512A3"/>
    <w:rsid w:val="00DB76BA"/>
    <w:rsid w:val="00DE09CF"/>
    <w:rsid w:val="00E01A80"/>
    <w:rsid w:val="00E0393E"/>
    <w:rsid w:val="00E26644"/>
    <w:rsid w:val="00E438C3"/>
    <w:rsid w:val="00E46137"/>
    <w:rsid w:val="00E627E6"/>
    <w:rsid w:val="00E80C7A"/>
    <w:rsid w:val="00EA2A38"/>
    <w:rsid w:val="00EB26FB"/>
    <w:rsid w:val="00EC04EA"/>
    <w:rsid w:val="00EC413E"/>
    <w:rsid w:val="00EC7FF6"/>
    <w:rsid w:val="00ED37D4"/>
    <w:rsid w:val="00ED7B88"/>
    <w:rsid w:val="00EE1CEF"/>
    <w:rsid w:val="00EF1C13"/>
    <w:rsid w:val="00F05DE3"/>
    <w:rsid w:val="00F0618A"/>
    <w:rsid w:val="00F1276A"/>
    <w:rsid w:val="00F3149A"/>
    <w:rsid w:val="00F34DB6"/>
    <w:rsid w:val="00F65697"/>
    <w:rsid w:val="00FA77C0"/>
    <w:rsid w:val="00FD22AA"/>
    <w:rsid w:val="00FD4A15"/>
    <w:rsid w:val="00FD560E"/>
    <w:rsid w:val="00FE4B81"/>
    <w:rsid w:val="0146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DB11"/>
  <w15:docId w15:val="{E11553BE-BB92-4BE9-88BC-A410684F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E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F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93"/>
  </w:style>
  <w:style w:type="paragraph" w:styleId="Footer">
    <w:name w:val="footer"/>
    <w:basedOn w:val="Normal"/>
    <w:link w:val="FooterChar"/>
    <w:uiPriority w:val="99"/>
    <w:unhideWhenUsed/>
    <w:rsid w:val="007F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0C7D-6C50-4134-8B85-B193D1990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52D08-C19F-4B0D-B786-F8431CAF0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73F39-58ED-4C05-A6D5-8EE54386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B810C-A999-4D23-9C1A-DFE0FC9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wadee Kokoonklang</dc:creator>
  <cp:lastModifiedBy>Surawadee Kokoonklang</cp:lastModifiedBy>
  <cp:revision>19</cp:revision>
  <cp:lastPrinted>2020-06-09T06:39:00Z</cp:lastPrinted>
  <dcterms:created xsi:type="dcterms:W3CDTF">2019-09-13T06:46:00Z</dcterms:created>
  <dcterms:modified xsi:type="dcterms:W3CDTF">2020-06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